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93D" w:rsidRPr="002D1C0F" w:rsidRDefault="00A9493D" w:rsidP="00A9493D">
      <w:pPr>
        <w:jc w:val="both"/>
        <w:rPr>
          <w:b/>
          <w:bCs/>
        </w:rPr>
      </w:pPr>
      <w:r w:rsidRPr="002D1C0F">
        <w:rPr>
          <w:b/>
          <w:bCs/>
        </w:rPr>
        <w:t xml:space="preserve">DV-796-7/2018. </w:t>
      </w:r>
      <w:proofErr w:type="spellStart"/>
      <w:r w:rsidRPr="002D1C0F">
        <w:rPr>
          <w:b/>
          <w:bCs/>
        </w:rPr>
        <w:t>ikt.sz</w:t>
      </w:r>
      <w:proofErr w:type="spellEnd"/>
      <w:r w:rsidRPr="002D1C0F">
        <w:rPr>
          <w:b/>
          <w:bCs/>
        </w:rPr>
        <w:t>.</w:t>
      </w:r>
    </w:p>
    <w:p w:rsidR="00A9493D" w:rsidRPr="00033A69" w:rsidRDefault="00A9493D" w:rsidP="00A9493D">
      <w:pPr>
        <w:jc w:val="both"/>
        <w:rPr>
          <w:b/>
          <w:bCs/>
        </w:rPr>
      </w:pPr>
    </w:p>
    <w:p w:rsidR="00A9493D" w:rsidRDefault="00A9493D" w:rsidP="00A9493D">
      <w:pPr>
        <w:pStyle w:val="Cmsor1"/>
        <w:rPr>
          <w:sz w:val="32"/>
          <w:szCs w:val="32"/>
        </w:rPr>
      </w:pPr>
      <w:r w:rsidRPr="00BB78FF">
        <w:rPr>
          <w:sz w:val="32"/>
          <w:szCs w:val="32"/>
        </w:rPr>
        <w:t>JEGYZŐKÖNYV</w:t>
      </w:r>
    </w:p>
    <w:p w:rsidR="00A9493D" w:rsidRDefault="00A9493D" w:rsidP="00A9493D">
      <w:pPr>
        <w:jc w:val="both"/>
        <w:rPr>
          <w:b/>
          <w:bCs/>
          <w:u w:val="single"/>
        </w:rPr>
      </w:pPr>
    </w:p>
    <w:p w:rsidR="00A9493D" w:rsidRPr="00033A69" w:rsidRDefault="00A9493D" w:rsidP="00A9493D">
      <w:pPr>
        <w:jc w:val="both"/>
        <w:rPr>
          <w:b/>
          <w:bCs/>
          <w:u w:val="single"/>
        </w:rPr>
      </w:pPr>
    </w:p>
    <w:p w:rsidR="00A9493D" w:rsidRPr="00033A69" w:rsidRDefault="00A9493D" w:rsidP="00A9493D">
      <w:pPr>
        <w:jc w:val="both"/>
      </w:pPr>
      <w:r w:rsidRPr="00033A69">
        <w:rPr>
          <w:b/>
          <w:bCs/>
          <w:u w:val="single"/>
        </w:rPr>
        <w:t>Készült:</w:t>
      </w:r>
      <w:r>
        <w:t xml:space="preserve"> </w:t>
      </w:r>
      <w:r w:rsidRPr="00033A69">
        <w:t>A Dévaványai Roma Nemzetiségi Önkor</w:t>
      </w:r>
      <w:r>
        <w:t xml:space="preserve">mányzat Képviselő-testületének </w:t>
      </w:r>
      <w:r w:rsidRPr="00033A69">
        <w:t>201</w:t>
      </w:r>
      <w:r>
        <w:t>8</w:t>
      </w:r>
      <w:r w:rsidRPr="00033A69">
        <w:t>.</w:t>
      </w:r>
      <w:r>
        <w:t xml:space="preserve"> </w:t>
      </w:r>
      <w:r w:rsidR="00FD3A8B">
        <w:t>szeptember 26-án</w:t>
      </w:r>
      <w:r w:rsidRPr="00033A69">
        <w:t xml:space="preserve"> megtartott </w:t>
      </w:r>
      <w:r>
        <w:t xml:space="preserve">nyílt </w:t>
      </w:r>
      <w:r w:rsidRPr="00033A69">
        <w:t xml:space="preserve">ülésén Dévaványa, Hősök tere 1. szám alatt a Városháza </w:t>
      </w:r>
      <w:r w:rsidR="00413688">
        <w:br/>
      </w:r>
      <w:r>
        <w:t>4</w:t>
      </w:r>
      <w:r w:rsidRPr="00033A69">
        <w:t>-</w:t>
      </w:r>
      <w:r>
        <w:t>e</w:t>
      </w:r>
      <w:r w:rsidRPr="00033A69">
        <w:t>s számú helyiségében.</w:t>
      </w:r>
    </w:p>
    <w:p w:rsidR="00A9493D" w:rsidRDefault="00A9493D" w:rsidP="00A9493D">
      <w:pPr>
        <w:jc w:val="both"/>
      </w:pPr>
    </w:p>
    <w:p w:rsidR="00A9493D" w:rsidRPr="00033A69" w:rsidRDefault="00A9493D" w:rsidP="00A9493D">
      <w:pPr>
        <w:jc w:val="both"/>
      </w:pPr>
    </w:p>
    <w:p w:rsidR="00A9493D" w:rsidRPr="00033A69" w:rsidRDefault="00A9493D" w:rsidP="00A9493D">
      <w:pPr>
        <w:jc w:val="both"/>
      </w:pPr>
      <w:r w:rsidRPr="00033A69">
        <w:rPr>
          <w:b/>
          <w:bCs/>
          <w:u w:val="single"/>
        </w:rPr>
        <w:t>Jelen vannak</w:t>
      </w:r>
      <w:proofErr w:type="gramStart"/>
      <w:r w:rsidRPr="00033A69">
        <w:rPr>
          <w:b/>
          <w:bCs/>
          <w:u w:val="single"/>
        </w:rPr>
        <w:t>:</w:t>
      </w:r>
      <w:r w:rsidRPr="00033A69">
        <w:rPr>
          <w:bCs/>
        </w:rPr>
        <w:t xml:space="preserve">  </w:t>
      </w:r>
      <w:r>
        <w:t xml:space="preserve"> Kovács</w:t>
      </w:r>
      <w:proofErr w:type="gramEnd"/>
      <w:r>
        <w:t xml:space="preserve"> Attila Tamás </w:t>
      </w:r>
      <w:r>
        <w:tab/>
      </w:r>
      <w:r>
        <w:tab/>
      </w:r>
      <w:r>
        <w:rPr>
          <w:bCs/>
        </w:rPr>
        <w:t>a DRNÖ elnöke</w:t>
      </w:r>
    </w:p>
    <w:p w:rsidR="00A9493D" w:rsidRPr="004D1044" w:rsidRDefault="00A9493D" w:rsidP="00A9493D">
      <w:pPr>
        <w:ind w:left="1416" w:firstLine="144"/>
        <w:jc w:val="both"/>
        <w:rPr>
          <w:color w:val="FF0000"/>
        </w:rPr>
      </w:pPr>
      <w:r>
        <w:t xml:space="preserve"> </w:t>
      </w:r>
      <w:r w:rsidRPr="004D1044">
        <w:t>Farkasné Sipos Ágnes Mária</w:t>
      </w:r>
      <w:r>
        <w:tab/>
      </w:r>
      <w:r>
        <w:rPr>
          <w:bCs/>
        </w:rPr>
        <w:t>a DRNÖ elnökhelyettese</w:t>
      </w:r>
    </w:p>
    <w:p w:rsidR="00A9493D" w:rsidRDefault="00A9493D" w:rsidP="00A9493D">
      <w:pPr>
        <w:tabs>
          <w:tab w:val="left" w:pos="1560"/>
        </w:tabs>
        <w:ind w:hanging="1410"/>
        <w:jc w:val="both"/>
      </w:pPr>
      <w:r>
        <w:tab/>
      </w:r>
    </w:p>
    <w:p w:rsidR="00A9493D" w:rsidRPr="000728F1" w:rsidRDefault="00A9493D" w:rsidP="00A9493D">
      <w:pPr>
        <w:tabs>
          <w:tab w:val="left" w:pos="1560"/>
        </w:tabs>
        <w:ind w:hanging="1410"/>
        <w:jc w:val="both"/>
      </w:pPr>
    </w:p>
    <w:p w:rsidR="00A9493D" w:rsidRDefault="00A9493D" w:rsidP="00A9493D">
      <w:pPr>
        <w:tabs>
          <w:tab w:val="left" w:pos="2160"/>
          <w:tab w:val="left" w:pos="5040"/>
        </w:tabs>
        <w:jc w:val="both"/>
      </w:pPr>
      <w:r w:rsidRPr="00033A69">
        <w:rPr>
          <w:b/>
          <w:bCs/>
          <w:u w:val="single"/>
        </w:rPr>
        <w:t>Tanácskozási joggal jelen van:</w:t>
      </w:r>
      <w:r w:rsidRPr="00033A69">
        <w:rPr>
          <w:b/>
          <w:bCs/>
        </w:rPr>
        <w:t xml:space="preserve"> </w:t>
      </w:r>
      <w:r w:rsidRPr="00033A69">
        <w:rPr>
          <w:bCs/>
        </w:rPr>
        <w:t xml:space="preserve">  </w:t>
      </w:r>
      <w:r>
        <w:t>Czene Boglárka</w:t>
      </w:r>
      <w:r w:rsidRPr="00033A69">
        <w:t xml:space="preserve">        </w:t>
      </w:r>
      <w:r>
        <w:t>jegyző</w:t>
      </w:r>
    </w:p>
    <w:p w:rsidR="00A9493D" w:rsidRPr="00033A69" w:rsidRDefault="00A9493D" w:rsidP="00A9493D">
      <w:pPr>
        <w:tabs>
          <w:tab w:val="left" w:pos="2160"/>
        </w:tabs>
        <w:jc w:val="both"/>
      </w:pPr>
    </w:p>
    <w:p w:rsidR="00A9493D" w:rsidRDefault="00A9493D" w:rsidP="00A9493D">
      <w:pPr>
        <w:jc w:val="both"/>
        <w:rPr>
          <w:b/>
          <w:u w:val="single"/>
        </w:rPr>
      </w:pPr>
    </w:p>
    <w:p w:rsidR="00A9493D" w:rsidRDefault="00A9493D" w:rsidP="00A9493D">
      <w:pPr>
        <w:jc w:val="both"/>
      </w:pPr>
      <w:r w:rsidRPr="00033A69">
        <w:rPr>
          <w:b/>
          <w:u w:val="single"/>
        </w:rPr>
        <w:t>Meghívottak:</w:t>
      </w:r>
      <w:r w:rsidRPr="00033A69">
        <w:tab/>
        <w:t xml:space="preserve"> </w:t>
      </w:r>
      <w:r>
        <w:tab/>
        <w:t xml:space="preserve">Szarka Andrea </w:t>
      </w:r>
      <w:r>
        <w:tab/>
      </w:r>
      <w:r>
        <w:tab/>
        <w:t>aljegyző</w:t>
      </w:r>
    </w:p>
    <w:p w:rsidR="00A9493D" w:rsidRDefault="00A9493D" w:rsidP="002D1C0F">
      <w:pPr>
        <w:ind w:left="1416" w:firstLine="708"/>
        <w:jc w:val="both"/>
      </w:pPr>
      <w:r>
        <w:t xml:space="preserve">Faragóné Barz Krisztina </w:t>
      </w:r>
      <w:r>
        <w:tab/>
        <w:t>gazdálkodási irodavezető</w:t>
      </w:r>
    </w:p>
    <w:p w:rsidR="00A9493D" w:rsidRDefault="00A9493D" w:rsidP="00A9493D">
      <w:pPr>
        <w:ind w:left="1416" w:firstLine="708"/>
        <w:jc w:val="both"/>
      </w:pPr>
      <w:r>
        <w:t xml:space="preserve">Dékányné Szalai Katalin </w:t>
      </w:r>
      <w:r>
        <w:tab/>
      </w:r>
      <w:r w:rsidRPr="008E037B">
        <w:t>nemzetiségi ügyek koordinátora</w:t>
      </w:r>
      <w:r w:rsidRPr="00033A69">
        <w:t xml:space="preserve">   </w:t>
      </w:r>
    </w:p>
    <w:p w:rsidR="00A9493D" w:rsidRDefault="00A9493D" w:rsidP="00A9493D">
      <w:pPr>
        <w:jc w:val="both"/>
      </w:pPr>
    </w:p>
    <w:p w:rsidR="00A9493D" w:rsidRPr="00033A69" w:rsidRDefault="00A9493D" w:rsidP="00A9493D">
      <w:pPr>
        <w:jc w:val="both"/>
      </w:pPr>
    </w:p>
    <w:p w:rsidR="00A9493D" w:rsidRPr="00033A69" w:rsidRDefault="00A9493D" w:rsidP="00A9493D">
      <w:pPr>
        <w:jc w:val="both"/>
        <w:rPr>
          <w:bCs/>
        </w:rPr>
      </w:pPr>
      <w:r w:rsidRPr="00033A69">
        <w:rPr>
          <w:b/>
          <w:u w:val="single"/>
        </w:rPr>
        <w:t>Jegyzőkönyvvezető:</w:t>
      </w:r>
      <w:r w:rsidRPr="00033A69">
        <w:rPr>
          <w:b/>
        </w:rPr>
        <w:t xml:space="preserve"> </w:t>
      </w:r>
      <w:r w:rsidRPr="00033A69">
        <w:rPr>
          <w:b/>
        </w:rPr>
        <w:tab/>
      </w:r>
      <w:r>
        <w:t xml:space="preserve">Fülemenné Nagy Katalin </w:t>
      </w:r>
      <w:r>
        <w:tab/>
        <w:t>ügykezelő</w:t>
      </w:r>
      <w:r>
        <w:tab/>
      </w:r>
      <w:r>
        <w:tab/>
      </w:r>
      <w:r>
        <w:tab/>
      </w:r>
    </w:p>
    <w:p w:rsidR="00A9493D" w:rsidRDefault="00A9493D" w:rsidP="00A9493D"/>
    <w:p w:rsidR="00A9493D" w:rsidRDefault="00A9493D" w:rsidP="00A9493D">
      <w:pPr>
        <w:jc w:val="both"/>
      </w:pPr>
      <w:r>
        <w:rPr>
          <w:b/>
          <w:bCs/>
          <w:u w:val="single"/>
        </w:rPr>
        <w:t>Kovács Attila Tamás</w:t>
      </w:r>
      <w:r w:rsidRPr="00742389">
        <w:rPr>
          <w:bCs/>
        </w:rPr>
        <w:t xml:space="preserve"> </w:t>
      </w:r>
      <w:r>
        <w:rPr>
          <w:bCs/>
        </w:rPr>
        <w:t xml:space="preserve">a DRNÖ </w:t>
      </w:r>
      <w:r w:rsidRPr="00742389">
        <w:rPr>
          <w:bCs/>
        </w:rPr>
        <w:t>elnök</w:t>
      </w:r>
      <w:r>
        <w:rPr>
          <w:bCs/>
        </w:rPr>
        <w:t>e</w:t>
      </w:r>
      <w:r w:rsidRPr="00033A69">
        <w:rPr>
          <w:bCs/>
        </w:rPr>
        <w:t xml:space="preserve"> –</w:t>
      </w:r>
      <w:r>
        <w:t xml:space="preserve"> köszönti a megjelenteket, az ülést megnyitja.</w:t>
      </w:r>
      <w:r>
        <w:br/>
        <w:t>A DRNÖ elnöke javaslatot tesz a meghívó szerinti napirendi pontok megtárgyalására, ismerteti azokat:</w:t>
      </w:r>
    </w:p>
    <w:p w:rsidR="00A9493D" w:rsidRDefault="00A9493D" w:rsidP="00A9493D">
      <w:pPr>
        <w:jc w:val="both"/>
      </w:pPr>
    </w:p>
    <w:p w:rsidR="002F02A9" w:rsidRPr="003F09F3" w:rsidRDefault="002F02A9" w:rsidP="002F02A9">
      <w:pPr>
        <w:numPr>
          <w:ilvl w:val="0"/>
          <w:numId w:val="1"/>
        </w:numPr>
        <w:jc w:val="both"/>
      </w:pPr>
      <w:r w:rsidRPr="003F09F3">
        <w:rPr>
          <w:bCs/>
        </w:rPr>
        <w:t xml:space="preserve">Dévaványa Város Önkormányzat </w:t>
      </w:r>
      <w:r>
        <w:rPr>
          <w:bCs/>
        </w:rPr>
        <w:t>2018. évi költségvetésének 2. módosításáról szóló tájékoztató megtárgyalása és véleményezése.</w:t>
      </w:r>
    </w:p>
    <w:p w:rsidR="002F02A9" w:rsidRDefault="002F02A9" w:rsidP="002F02A9">
      <w:pPr>
        <w:ind w:left="2496"/>
        <w:rPr>
          <w:bCs/>
        </w:rPr>
      </w:pPr>
      <w:r>
        <w:rPr>
          <w:b/>
          <w:bCs/>
          <w:u w:val="single"/>
        </w:rPr>
        <w:t>Előadó:</w:t>
      </w:r>
      <w:r>
        <w:t xml:space="preserve"> </w:t>
      </w:r>
      <w:r>
        <w:tab/>
      </w:r>
      <w:r>
        <w:rPr>
          <w:bCs/>
        </w:rPr>
        <w:t>Faragóné Barz Krisztina gazdálkodási irodavezető</w:t>
      </w:r>
    </w:p>
    <w:p w:rsidR="002F02A9" w:rsidRDefault="002F02A9" w:rsidP="002F02A9">
      <w:pPr>
        <w:ind w:left="2484"/>
      </w:pPr>
    </w:p>
    <w:p w:rsidR="002F02A9" w:rsidRDefault="002F02A9" w:rsidP="002F02A9">
      <w:pPr>
        <w:numPr>
          <w:ilvl w:val="0"/>
          <w:numId w:val="1"/>
        </w:numPr>
        <w:jc w:val="both"/>
      </w:pPr>
      <w:r w:rsidRPr="003E1637">
        <w:rPr>
          <w:bCs/>
        </w:rPr>
        <w:t>Dévaványa Város Önkormányzat 2018. évi gazdálkodásának féléves helyzetéről szóló tájékoztató megtárgyalása és véleményezése.</w:t>
      </w:r>
    </w:p>
    <w:p w:rsidR="002F02A9" w:rsidRDefault="002F02A9" w:rsidP="002F02A9">
      <w:pPr>
        <w:ind w:left="2496"/>
        <w:rPr>
          <w:bCs/>
        </w:rPr>
      </w:pPr>
      <w:r>
        <w:rPr>
          <w:b/>
          <w:u w:val="single"/>
        </w:rPr>
        <w:t>Előadó:</w:t>
      </w:r>
      <w:r>
        <w:rPr>
          <w:bCs/>
        </w:rPr>
        <w:t xml:space="preserve"> </w:t>
      </w:r>
      <w:r>
        <w:rPr>
          <w:bCs/>
        </w:rPr>
        <w:tab/>
        <w:t>Faragóné Barz Krisztina gazdálkodási irodavezető</w:t>
      </w:r>
    </w:p>
    <w:p w:rsidR="002F02A9" w:rsidRDefault="002F02A9" w:rsidP="002F02A9">
      <w:pPr>
        <w:rPr>
          <w:bCs/>
        </w:rPr>
      </w:pPr>
    </w:p>
    <w:p w:rsidR="002F02A9" w:rsidRPr="006B699E" w:rsidRDefault="002F02A9" w:rsidP="002F02A9">
      <w:pPr>
        <w:numPr>
          <w:ilvl w:val="0"/>
          <w:numId w:val="1"/>
        </w:numPr>
        <w:jc w:val="both"/>
        <w:rPr>
          <w:bCs/>
        </w:rPr>
      </w:pPr>
      <w:r w:rsidRPr="00251F18">
        <w:t xml:space="preserve">A Dévaványai Roma Nemzetiségi Önkormányzat elnökének tiszteletdíj módosítása 2018. </w:t>
      </w:r>
      <w:r>
        <w:t>október 1-től</w:t>
      </w:r>
      <w:r w:rsidRPr="00251F18">
        <w:t xml:space="preserve"> 2018. november 30-ig</w:t>
      </w:r>
      <w:r>
        <w:t>.</w:t>
      </w:r>
    </w:p>
    <w:p w:rsidR="002F02A9" w:rsidRPr="006B699E" w:rsidRDefault="002F02A9" w:rsidP="002F02A9">
      <w:pPr>
        <w:ind w:left="2484"/>
      </w:pPr>
      <w:r>
        <w:rPr>
          <w:b/>
          <w:u w:val="single"/>
        </w:rPr>
        <w:t>Előadó:</w:t>
      </w:r>
      <w:r>
        <w:tab/>
        <w:t>Szűcs Mariann főkönyvelő</w:t>
      </w:r>
    </w:p>
    <w:p w:rsidR="002F02A9" w:rsidRDefault="002F02A9" w:rsidP="002F02A9">
      <w:pPr>
        <w:ind w:left="2484"/>
        <w:rPr>
          <w:bCs/>
        </w:rPr>
      </w:pPr>
    </w:p>
    <w:p w:rsidR="002F02A9" w:rsidRDefault="002F02A9" w:rsidP="002F02A9">
      <w:pPr>
        <w:numPr>
          <w:ilvl w:val="0"/>
          <w:numId w:val="1"/>
        </w:numPr>
        <w:rPr>
          <w:bCs/>
        </w:rPr>
      </w:pPr>
      <w:r>
        <w:rPr>
          <w:bCs/>
        </w:rPr>
        <w:t>Bejelentések</w:t>
      </w:r>
    </w:p>
    <w:p w:rsidR="002F02A9" w:rsidRDefault="002F02A9" w:rsidP="002F02A9">
      <w:pPr>
        <w:ind w:left="2484"/>
        <w:jc w:val="both"/>
        <w:rPr>
          <w:bCs/>
        </w:rPr>
      </w:pPr>
    </w:p>
    <w:p w:rsidR="00A9493D" w:rsidRPr="00C3414F" w:rsidRDefault="00A9493D" w:rsidP="00A9493D">
      <w:pPr>
        <w:jc w:val="both"/>
        <w:rPr>
          <w:bCs/>
        </w:rPr>
      </w:pPr>
      <w:r>
        <w:rPr>
          <w:bCs/>
        </w:rPr>
        <w:t>A</w:t>
      </w:r>
      <w:r w:rsidRPr="0046440E">
        <w:rPr>
          <w:bCs/>
        </w:rPr>
        <w:t xml:space="preserve"> </w:t>
      </w:r>
      <w:r>
        <w:rPr>
          <w:bCs/>
        </w:rPr>
        <w:t xml:space="preserve">DRNÖ </w:t>
      </w:r>
      <w:r w:rsidRPr="0046440E">
        <w:rPr>
          <w:bCs/>
        </w:rPr>
        <w:t>elnök</w:t>
      </w:r>
      <w:r>
        <w:rPr>
          <w:bCs/>
        </w:rPr>
        <w:t>e</w:t>
      </w:r>
      <w:r w:rsidRPr="0046440E">
        <w:rPr>
          <w:bCs/>
        </w:rPr>
        <w:t xml:space="preserve"> </w:t>
      </w:r>
      <w:r w:rsidRPr="00033A69">
        <w:rPr>
          <w:bCs/>
        </w:rPr>
        <w:t>kérdésként teszi fel a testület tagjai felé, hogy indítványozzák-e egyéb önálló napirendi pont megtárgyalását?</w:t>
      </w:r>
    </w:p>
    <w:p w:rsidR="00A9493D" w:rsidRPr="00033A69" w:rsidRDefault="00A9493D" w:rsidP="00A9493D">
      <w:pPr>
        <w:jc w:val="both"/>
        <w:rPr>
          <w:bCs/>
        </w:rPr>
      </w:pPr>
      <w:r w:rsidRPr="00033A69">
        <w:rPr>
          <w:bCs/>
        </w:rPr>
        <w:t>Megállapítja, hogy a képviselők nem indítványoznak egyéb önálló napirendi pontot.</w:t>
      </w:r>
    </w:p>
    <w:p w:rsidR="00A9493D" w:rsidRPr="00033A69" w:rsidRDefault="00A9493D" w:rsidP="00A9493D">
      <w:pPr>
        <w:jc w:val="both"/>
      </w:pPr>
      <w:r w:rsidRPr="00033A69">
        <w:t>Kéri a képviselő-testület tagjait, aki egyetért a napirendi javaslattal, az kézfelnyújtással jelezze.</w:t>
      </w:r>
    </w:p>
    <w:p w:rsidR="00A9493D" w:rsidRDefault="00A9493D" w:rsidP="00A9493D">
      <w:pPr>
        <w:jc w:val="both"/>
      </w:pPr>
      <w:r w:rsidRPr="00033A69">
        <w:t>A szavazást követően megállapítja, hogy a testület egyhangúlag</w:t>
      </w:r>
      <w:r>
        <w:t>,</w:t>
      </w:r>
      <w:r w:rsidRPr="00033A69">
        <w:t xml:space="preserve"> </w:t>
      </w:r>
      <w:r>
        <w:t>2</w:t>
      </w:r>
      <w:r w:rsidRPr="00033A69">
        <w:t xml:space="preserve"> igen szavazattal, ellenszavazat és tartózkodás nélkül a következő határozatot hozza:</w:t>
      </w:r>
    </w:p>
    <w:p w:rsidR="00A9493D" w:rsidRPr="00D24883" w:rsidRDefault="00A9493D" w:rsidP="00A9493D">
      <w:pPr>
        <w:ind w:left="709"/>
        <w:jc w:val="both"/>
        <w:rPr>
          <w:b/>
          <w:bCs/>
          <w:u w:val="single"/>
        </w:rPr>
      </w:pPr>
      <w:r w:rsidRPr="00D24883">
        <w:rPr>
          <w:b/>
          <w:bCs/>
          <w:u w:val="single"/>
        </w:rPr>
        <w:lastRenderedPageBreak/>
        <w:t>HATÁROZAT</w:t>
      </w:r>
    </w:p>
    <w:p w:rsidR="00A9493D" w:rsidRDefault="00E36315" w:rsidP="00A9493D">
      <w:pPr>
        <w:ind w:firstLine="708"/>
        <w:rPr>
          <w:bCs/>
        </w:rPr>
      </w:pPr>
      <w:r>
        <w:rPr>
          <w:b/>
          <w:bCs/>
        </w:rPr>
        <w:t>42</w:t>
      </w:r>
      <w:r w:rsidR="00A9493D" w:rsidRPr="0074413F">
        <w:rPr>
          <w:b/>
          <w:bCs/>
        </w:rPr>
        <w:t>/2018.(</w:t>
      </w:r>
      <w:r w:rsidR="00A9493D">
        <w:rPr>
          <w:b/>
          <w:bCs/>
        </w:rPr>
        <w:t>I</w:t>
      </w:r>
      <w:r w:rsidR="00FD3A8B">
        <w:rPr>
          <w:b/>
          <w:bCs/>
        </w:rPr>
        <w:t>X.26</w:t>
      </w:r>
      <w:r w:rsidR="00A9493D">
        <w:rPr>
          <w:b/>
          <w:bCs/>
        </w:rPr>
        <w:t>.</w:t>
      </w:r>
      <w:r w:rsidR="00A9493D" w:rsidRPr="0074413F">
        <w:rPr>
          <w:b/>
          <w:bCs/>
        </w:rPr>
        <w:t xml:space="preserve">) DRNÖ </w:t>
      </w:r>
      <w:proofErr w:type="spellStart"/>
      <w:r w:rsidR="00A9493D" w:rsidRPr="0074413F">
        <w:rPr>
          <w:b/>
          <w:bCs/>
        </w:rPr>
        <w:t>Kt.hat</w:t>
      </w:r>
      <w:proofErr w:type="spellEnd"/>
      <w:r w:rsidR="00A9493D">
        <w:rPr>
          <w:b/>
          <w:bCs/>
        </w:rPr>
        <w:t>.</w:t>
      </w:r>
    </w:p>
    <w:p w:rsidR="00A9493D" w:rsidRPr="00B609C8" w:rsidRDefault="00A9493D" w:rsidP="00A9493D">
      <w:pPr>
        <w:ind w:left="284"/>
        <w:jc w:val="both"/>
        <w:rPr>
          <w:b/>
          <w:bCs/>
        </w:rPr>
      </w:pPr>
    </w:p>
    <w:p w:rsidR="00A9493D" w:rsidRDefault="00A9493D" w:rsidP="00A9493D">
      <w:pPr>
        <w:ind w:left="709"/>
        <w:jc w:val="both"/>
      </w:pPr>
      <w:r w:rsidRPr="00FE07B9">
        <w:rPr>
          <w:color w:val="000000"/>
        </w:rPr>
        <w:t>A</w:t>
      </w:r>
      <w:r>
        <w:rPr>
          <w:color w:val="000000"/>
        </w:rPr>
        <w:t xml:space="preserve"> Dévaványai Roma Nemzetiségi</w:t>
      </w:r>
      <w:r w:rsidRPr="00FE07B9">
        <w:rPr>
          <w:color w:val="000000"/>
        </w:rPr>
        <w:t xml:space="preserve"> Önkormányzat </w:t>
      </w:r>
      <w:r>
        <w:rPr>
          <w:color w:val="000000"/>
        </w:rPr>
        <w:t xml:space="preserve">Képviselő-testülete </w:t>
      </w:r>
      <w:r>
        <w:t xml:space="preserve">a 2018. </w:t>
      </w:r>
      <w:r w:rsidR="00FD3A8B">
        <w:t>szeptember 26</w:t>
      </w:r>
      <w:r>
        <w:t>-</w:t>
      </w:r>
      <w:r w:rsidR="00FD3A8B">
        <w:t xml:space="preserve">ai </w:t>
      </w:r>
      <w:r>
        <w:t>ülés napirendjét az alábbiak szerint fogadja el:</w:t>
      </w:r>
    </w:p>
    <w:p w:rsidR="00A9493D" w:rsidRDefault="00A9493D" w:rsidP="00A9493D">
      <w:pPr>
        <w:ind w:left="709"/>
        <w:jc w:val="both"/>
      </w:pPr>
    </w:p>
    <w:p w:rsidR="002F02A9" w:rsidRPr="003F09F3" w:rsidRDefault="002F02A9" w:rsidP="002F02A9">
      <w:pPr>
        <w:numPr>
          <w:ilvl w:val="0"/>
          <w:numId w:val="10"/>
        </w:numPr>
        <w:jc w:val="both"/>
      </w:pPr>
      <w:r w:rsidRPr="003F09F3">
        <w:rPr>
          <w:bCs/>
        </w:rPr>
        <w:t xml:space="preserve">Dévaványa Város Önkormányzat </w:t>
      </w:r>
      <w:r>
        <w:rPr>
          <w:bCs/>
        </w:rPr>
        <w:t>2018. évi költségvetésének 2. módosításáról szóló tájékoztató megtárgyalása és véleményezése.</w:t>
      </w:r>
    </w:p>
    <w:p w:rsidR="002F02A9" w:rsidRDefault="002F02A9" w:rsidP="002F02A9">
      <w:pPr>
        <w:ind w:left="2496"/>
        <w:rPr>
          <w:bCs/>
        </w:rPr>
      </w:pPr>
      <w:r>
        <w:rPr>
          <w:b/>
          <w:bCs/>
          <w:u w:val="single"/>
        </w:rPr>
        <w:t>Előadó:</w:t>
      </w:r>
      <w:r>
        <w:t xml:space="preserve"> </w:t>
      </w:r>
      <w:r>
        <w:tab/>
      </w:r>
      <w:r>
        <w:rPr>
          <w:bCs/>
        </w:rPr>
        <w:t>Faragóné Barz Krisztina gazdálkodási irodavezető</w:t>
      </w:r>
    </w:p>
    <w:p w:rsidR="002F02A9" w:rsidRDefault="002F02A9" w:rsidP="002F02A9">
      <w:pPr>
        <w:ind w:left="2484"/>
      </w:pPr>
    </w:p>
    <w:p w:rsidR="002F02A9" w:rsidRDefault="002F02A9" w:rsidP="002F02A9">
      <w:pPr>
        <w:numPr>
          <w:ilvl w:val="0"/>
          <w:numId w:val="10"/>
        </w:numPr>
        <w:jc w:val="both"/>
      </w:pPr>
      <w:r w:rsidRPr="003E1637">
        <w:rPr>
          <w:bCs/>
        </w:rPr>
        <w:t>Dévaványa Város Önkormányzat 2018. évi gazdálkodásának féléves helyzetéről szóló tájékoztató megtárgyalása és véleményezése.</w:t>
      </w:r>
    </w:p>
    <w:p w:rsidR="002F02A9" w:rsidRDefault="002F02A9" w:rsidP="002F02A9">
      <w:pPr>
        <w:ind w:left="2496"/>
        <w:rPr>
          <w:bCs/>
        </w:rPr>
      </w:pPr>
      <w:r>
        <w:rPr>
          <w:b/>
          <w:u w:val="single"/>
        </w:rPr>
        <w:t>Előadó:</w:t>
      </w:r>
      <w:r>
        <w:rPr>
          <w:bCs/>
        </w:rPr>
        <w:t xml:space="preserve"> </w:t>
      </w:r>
      <w:r>
        <w:rPr>
          <w:bCs/>
        </w:rPr>
        <w:tab/>
        <w:t>Faragóné Barz Krisztina gazdálkodási irodavezető</w:t>
      </w:r>
    </w:p>
    <w:p w:rsidR="002F02A9" w:rsidRDefault="002F02A9" w:rsidP="002F02A9">
      <w:pPr>
        <w:rPr>
          <w:bCs/>
        </w:rPr>
      </w:pPr>
    </w:p>
    <w:p w:rsidR="002F02A9" w:rsidRPr="006B699E" w:rsidRDefault="002F02A9" w:rsidP="002F02A9">
      <w:pPr>
        <w:numPr>
          <w:ilvl w:val="0"/>
          <w:numId w:val="10"/>
        </w:numPr>
        <w:jc w:val="both"/>
        <w:rPr>
          <w:bCs/>
        </w:rPr>
      </w:pPr>
      <w:r w:rsidRPr="00251F18">
        <w:t xml:space="preserve">A Dévaványai Roma Nemzetiségi Önkormányzat elnökének tiszteletdíj módosítása 2018. </w:t>
      </w:r>
      <w:r>
        <w:t>október 1-től</w:t>
      </w:r>
      <w:r w:rsidRPr="00251F18">
        <w:t xml:space="preserve"> 2018. november 30-ig</w:t>
      </w:r>
      <w:r>
        <w:t>.</w:t>
      </w:r>
    </w:p>
    <w:p w:rsidR="002F02A9" w:rsidRPr="006B699E" w:rsidRDefault="002F02A9" w:rsidP="002F02A9">
      <w:pPr>
        <w:ind w:left="2484"/>
      </w:pPr>
      <w:r>
        <w:rPr>
          <w:b/>
          <w:u w:val="single"/>
        </w:rPr>
        <w:t>Előadó:</w:t>
      </w:r>
      <w:r>
        <w:tab/>
        <w:t>Szűcs Mariann főkönyvelő</w:t>
      </w:r>
    </w:p>
    <w:p w:rsidR="002F02A9" w:rsidRDefault="002F02A9" w:rsidP="002F02A9">
      <w:pPr>
        <w:ind w:left="2484"/>
        <w:rPr>
          <w:bCs/>
        </w:rPr>
      </w:pPr>
    </w:p>
    <w:p w:rsidR="002F02A9" w:rsidRDefault="002F02A9" w:rsidP="002F02A9">
      <w:pPr>
        <w:numPr>
          <w:ilvl w:val="0"/>
          <w:numId w:val="10"/>
        </w:numPr>
        <w:rPr>
          <w:bCs/>
        </w:rPr>
      </w:pPr>
      <w:r>
        <w:rPr>
          <w:bCs/>
        </w:rPr>
        <w:t>Bejelentések</w:t>
      </w:r>
    </w:p>
    <w:p w:rsidR="00A9493D" w:rsidRDefault="00A9493D" w:rsidP="00A9493D">
      <w:pPr>
        <w:jc w:val="both"/>
        <w:rPr>
          <w:b/>
          <w:bCs/>
          <w:u w:val="single"/>
        </w:rPr>
      </w:pPr>
    </w:p>
    <w:p w:rsidR="00A9493D" w:rsidRPr="00033A69" w:rsidRDefault="00A9493D" w:rsidP="00A9493D">
      <w:pPr>
        <w:jc w:val="both"/>
      </w:pPr>
      <w:r>
        <w:rPr>
          <w:b/>
          <w:bCs/>
          <w:u w:val="single"/>
        </w:rPr>
        <w:t>Kovács Attila Tamás</w:t>
      </w:r>
      <w:r w:rsidRPr="00742389">
        <w:rPr>
          <w:bCs/>
        </w:rPr>
        <w:t xml:space="preserve"> </w:t>
      </w:r>
      <w:r>
        <w:rPr>
          <w:bCs/>
        </w:rPr>
        <w:t>a DRNÖ elnöke</w:t>
      </w:r>
      <w:r w:rsidRPr="00033A69">
        <w:rPr>
          <w:bCs/>
        </w:rPr>
        <w:t xml:space="preserve"> –</w:t>
      </w:r>
      <w:r>
        <w:t xml:space="preserve"> </w:t>
      </w:r>
      <w:r>
        <w:rPr>
          <w:bCs/>
        </w:rPr>
        <w:t xml:space="preserve">elmondja, hogy </w:t>
      </w:r>
      <w:r>
        <w:t xml:space="preserve">a nemzetiségek jogairól szóló 2011. évi </w:t>
      </w:r>
      <w:r w:rsidRPr="00033A69">
        <w:t>CLXXIX. törvény 95. § (3) bekezdése alapján a képviselő-testületnek a képviselők közül jegyzőkönyv hitelesítőt kell kijelölni, aki az elnökkel együtt a jegyzőkönyvet aláírja.</w:t>
      </w:r>
    </w:p>
    <w:p w:rsidR="00A9493D" w:rsidRPr="00745B28" w:rsidRDefault="00A9493D" w:rsidP="00A9493D">
      <w:pPr>
        <w:jc w:val="both"/>
        <w:rPr>
          <w:bCs/>
        </w:rPr>
      </w:pPr>
      <w:r w:rsidRPr="004D1044">
        <w:t>Farkasné Sipos Ágnes Mári</w:t>
      </w:r>
      <w:r>
        <w:t>át</w:t>
      </w:r>
      <w:r w:rsidRPr="00745B28">
        <w:rPr>
          <w:bCs/>
        </w:rPr>
        <w:t xml:space="preserve"> javasolja jegyzőkönyv hitelesítőnek, aki ennek a feladatnak eleget tud tenni</w:t>
      </w:r>
      <w:r>
        <w:rPr>
          <w:bCs/>
        </w:rPr>
        <w:t>.</w:t>
      </w:r>
      <w:r w:rsidRPr="00745B28">
        <w:rPr>
          <w:bCs/>
        </w:rPr>
        <w:t xml:space="preserve"> </w:t>
      </w:r>
    </w:p>
    <w:p w:rsidR="00A9493D" w:rsidRDefault="00A9493D" w:rsidP="00A9493D">
      <w:pPr>
        <w:jc w:val="both"/>
      </w:pPr>
      <w:r>
        <w:t xml:space="preserve">Megkérdezi </w:t>
      </w:r>
      <w:r w:rsidRPr="004D1044">
        <w:t>Farkasné Sipos Ágnes Mári</w:t>
      </w:r>
      <w:r>
        <w:t>át, hogy elfogadja-e a megbízatást?</w:t>
      </w:r>
    </w:p>
    <w:p w:rsidR="00A9493D" w:rsidRDefault="00A9493D" w:rsidP="00A9493D">
      <w:pPr>
        <w:jc w:val="both"/>
      </w:pPr>
      <w:r w:rsidRPr="00A170A2">
        <w:rPr>
          <w:b/>
          <w:u w:val="single"/>
        </w:rPr>
        <w:t>Farkasné Sipos Ágnes Mári</w:t>
      </w:r>
      <w:r>
        <w:rPr>
          <w:b/>
          <w:u w:val="single"/>
        </w:rPr>
        <w:t>a</w:t>
      </w:r>
      <w:r w:rsidRPr="00A170A2">
        <w:rPr>
          <w:bCs/>
        </w:rPr>
        <w:t xml:space="preserve"> </w:t>
      </w:r>
      <w:r>
        <w:rPr>
          <w:bCs/>
        </w:rPr>
        <w:t xml:space="preserve">nemzetiségi önkormányzati képviselő – </w:t>
      </w:r>
      <w:r>
        <w:t>megköszöni a bizalmat és elfogadja a megbízatást.</w:t>
      </w:r>
    </w:p>
    <w:p w:rsidR="00A9493D" w:rsidRDefault="00A9493D" w:rsidP="00A9493D">
      <w:pPr>
        <w:jc w:val="both"/>
      </w:pPr>
      <w:r>
        <w:rPr>
          <w:b/>
          <w:bCs/>
          <w:u w:val="single"/>
        </w:rPr>
        <w:t>Kovács Attila Tamás</w:t>
      </w:r>
      <w:r w:rsidRPr="00742389">
        <w:rPr>
          <w:bCs/>
        </w:rPr>
        <w:t xml:space="preserve"> </w:t>
      </w:r>
      <w:r>
        <w:rPr>
          <w:bCs/>
        </w:rPr>
        <w:t>a DRNÖ elnöke</w:t>
      </w:r>
      <w:r w:rsidRPr="00033A69">
        <w:rPr>
          <w:bCs/>
        </w:rPr>
        <w:t xml:space="preserve"> –</w:t>
      </w:r>
      <w:r>
        <w:t xml:space="preserve"> szavazásra kéri a képviselő-testület tagjait.</w:t>
      </w:r>
    </w:p>
    <w:p w:rsidR="00A9493D" w:rsidRDefault="00A9493D" w:rsidP="00A9493D">
      <w:pPr>
        <w:jc w:val="both"/>
      </w:pPr>
      <w:r>
        <w:t xml:space="preserve">Aki egyetért </w:t>
      </w:r>
      <w:r>
        <w:rPr>
          <w:bCs/>
        </w:rPr>
        <w:t>nemzetiségi önkormányzati képviselő</w:t>
      </w:r>
      <w:r>
        <w:t xml:space="preserve"> megbízásával kéri, az kézfelnyújtással jelezze.</w:t>
      </w:r>
    </w:p>
    <w:p w:rsidR="00A9493D" w:rsidRPr="00C42E46" w:rsidRDefault="00A9493D" w:rsidP="00A9493D">
      <w:pPr>
        <w:jc w:val="both"/>
      </w:pPr>
      <w:r w:rsidRPr="00C42E46">
        <w:t>A szavazást követően megállapítja, hogy a testület egyhangúlag</w:t>
      </w:r>
      <w:r>
        <w:t>,</w:t>
      </w:r>
      <w:r w:rsidRPr="00C42E46">
        <w:t xml:space="preserve"> 2 igen szavazattal, ellenszavazat és tartózkodás nélkül a következő határozatot hozza:</w:t>
      </w:r>
    </w:p>
    <w:p w:rsidR="00A9493D" w:rsidRDefault="00A9493D" w:rsidP="00A9493D">
      <w:pPr>
        <w:ind w:left="851"/>
        <w:jc w:val="both"/>
        <w:rPr>
          <w:b/>
          <w:bCs/>
          <w:color w:val="FF0000"/>
          <w:u w:val="single"/>
        </w:rPr>
      </w:pPr>
    </w:p>
    <w:p w:rsidR="00FD3A8B" w:rsidRPr="00D24883" w:rsidRDefault="00FD3A8B" w:rsidP="00FD3A8B">
      <w:pPr>
        <w:ind w:left="709" w:firstLine="142"/>
        <w:jc w:val="both"/>
        <w:rPr>
          <w:b/>
          <w:bCs/>
          <w:u w:val="single"/>
        </w:rPr>
      </w:pPr>
      <w:r w:rsidRPr="00D24883">
        <w:rPr>
          <w:b/>
          <w:bCs/>
          <w:u w:val="single"/>
        </w:rPr>
        <w:t>HATÁROZAT</w:t>
      </w:r>
    </w:p>
    <w:p w:rsidR="00FD3A8B" w:rsidRDefault="002D1C0F" w:rsidP="00FD3A8B">
      <w:pPr>
        <w:ind w:left="143" w:firstLine="708"/>
        <w:rPr>
          <w:bCs/>
        </w:rPr>
      </w:pPr>
      <w:r>
        <w:rPr>
          <w:b/>
          <w:bCs/>
        </w:rPr>
        <w:t>43</w:t>
      </w:r>
      <w:r w:rsidR="00FD3A8B" w:rsidRPr="0074413F">
        <w:rPr>
          <w:b/>
          <w:bCs/>
        </w:rPr>
        <w:t>/2018.(</w:t>
      </w:r>
      <w:r w:rsidR="00FD3A8B">
        <w:rPr>
          <w:b/>
          <w:bCs/>
        </w:rPr>
        <w:t>IX.26.</w:t>
      </w:r>
      <w:r w:rsidR="00FD3A8B" w:rsidRPr="0074413F">
        <w:rPr>
          <w:b/>
          <w:bCs/>
        </w:rPr>
        <w:t xml:space="preserve">) DRNÖ </w:t>
      </w:r>
      <w:proofErr w:type="spellStart"/>
      <w:r w:rsidR="00FD3A8B" w:rsidRPr="0074413F">
        <w:rPr>
          <w:b/>
          <w:bCs/>
        </w:rPr>
        <w:t>Kt.hat</w:t>
      </w:r>
      <w:proofErr w:type="spellEnd"/>
      <w:r w:rsidR="00FD3A8B">
        <w:rPr>
          <w:b/>
          <w:bCs/>
        </w:rPr>
        <w:t>.</w:t>
      </w:r>
    </w:p>
    <w:p w:rsidR="00A9493D" w:rsidRPr="00B609C8" w:rsidRDefault="00A9493D" w:rsidP="00A9493D">
      <w:pPr>
        <w:ind w:left="851"/>
        <w:jc w:val="both"/>
        <w:rPr>
          <w:b/>
          <w:bCs/>
        </w:rPr>
      </w:pPr>
    </w:p>
    <w:p w:rsidR="00A9493D" w:rsidRDefault="00A9493D" w:rsidP="00A9493D">
      <w:pPr>
        <w:ind w:left="851"/>
        <w:jc w:val="both"/>
      </w:pPr>
      <w:r w:rsidRPr="00FE07B9">
        <w:rPr>
          <w:color w:val="000000"/>
        </w:rPr>
        <w:t>A</w:t>
      </w:r>
      <w:r>
        <w:rPr>
          <w:color w:val="000000"/>
        </w:rPr>
        <w:t xml:space="preserve"> Dévaványai Roma Nemzetiségi</w:t>
      </w:r>
      <w:r w:rsidRPr="00FE07B9">
        <w:rPr>
          <w:color w:val="000000"/>
        </w:rPr>
        <w:t xml:space="preserve"> Önkormányzat </w:t>
      </w:r>
      <w:r>
        <w:rPr>
          <w:color w:val="000000"/>
        </w:rPr>
        <w:t xml:space="preserve">Képviselő-testülete </w:t>
      </w:r>
      <w:r w:rsidRPr="00A170A2">
        <w:t>Farkasné Sipos Ágnes Mária</w:t>
      </w:r>
      <w:r w:rsidRPr="00A170A2">
        <w:rPr>
          <w:bCs/>
        </w:rPr>
        <w:t xml:space="preserve"> </w:t>
      </w:r>
      <w:r>
        <w:rPr>
          <w:bCs/>
        </w:rPr>
        <w:t>nemzetiségi önkormányzati képviselőt</w:t>
      </w:r>
      <w:r>
        <w:t xml:space="preserve"> a testületi ülésről készült jegyzőkönyv hitelesítőjének jelöli ki.</w:t>
      </w:r>
    </w:p>
    <w:p w:rsidR="00A9493D" w:rsidRDefault="00A9493D" w:rsidP="00A9493D">
      <w:pPr>
        <w:ind w:left="851"/>
        <w:jc w:val="both"/>
      </w:pPr>
    </w:p>
    <w:p w:rsidR="00A9493D" w:rsidRPr="00211AB1" w:rsidRDefault="00A9493D" w:rsidP="00A9493D">
      <w:pPr>
        <w:ind w:left="851"/>
        <w:jc w:val="both"/>
        <w:rPr>
          <w:b/>
        </w:rPr>
      </w:pPr>
      <w:r>
        <w:rPr>
          <w:b/>
          <w:bCs/>
          <w:u w:val="single"/>
        </w:rPr>
        <w:t>Felelős:</w:t>
      </w:r>
      <w:r>
        <w:t xml:space="preserve"> </w:t>
      </w:r>
      <w:r w:rsidRPr="00211AB1">
        <w:rPr>
          <w:b/>
        </w:rPr>
        <w:tab/>
        <w:t>Kovács Attila Tamás a DRNÖ elnöke</w:t>
      </w:r>
    </w:p>
    <w:p w:rsidR="00A9493D" w:rsidRPr="00211AB1" w:rsidRDefault="00A9493D" w:rsidP="00A9493D">
      <w:pPr>
        <w:ind w:left="851"/>
        <w:jc w:val="both"/>
        <w:rPr>
          <w:b/>
          <w:bCs/>
        </w:rPr>
      </w:pPr>
      <w:r w:rsidRPr="00211AB1">
        <w:rPr>
          <w:b/>
          <w:bCs/>
          <w:u w:val="single"/>
        </w:rPr>
        <w:t>Határidő:</w:t>
      </w:r>
      <w:r w:rsidRPr="00211AB1">
        <w:rPr>
          <w:b/>
          <w:bCs/>
        </w:rPr>
        <w:tab/>
        <w:t>azonnal</w:t>
      </w:r>
    </w:p>
    <w:p w:rsidR="00A9493D" w:rsidRDefault="00A9493D" w:rsidP="00A9493D"/>
    <w:p w:rsidR="002F02A9" w:rsidRDefault="002F02A9" w:rsidP="00A9493D"/>
    <w:p w:rsidR="002F02A9" w:rsidRDefault="002F02A9" w:rsidP="00A9493D"/>
    <w:p w:rsidR="002F02A9" w:rsidRDefault="002F02A9" w:rsidP="00A9493D"/>
    <w:p w:rsidR="002F02A9" w:rsidRDefault="002F02A9" w:rsidP="00A9493D"/>
    <w:p w:rsidR="00A9493D" w:rsidRDefault="00A9493D" w:rsidP="00A9493D"/>
    <w:p w:rsidR="00A9493D" w:rsidRDefault="00A9493D" w:rsidP="00A9493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1. Napirendi pont</w:t>
      </w:r>
    </w:p>
    <w:p w:rsidR="00A9493D" w:rsidRDefault="00A9493D" w:rsidP="00A9493D">
      <w:pPr>
        <w:rPr>
          <w:bCs/>
        </w:rPr>
      </w:pPr>
    </w:p>
    <w:p w:rsidR="00086BC3" w:rsidRDefault="00A9493D" w:rsidP="00086BC3">
      <w:pPr>
        <w:jc w:val="both"/>
        <w:rPr>
          <w:bCs/>
        </w:rPr>
      </w:pPr>
      <w:r w:rsidRPr="004F5F6A">
        <w:rPr>
          <w:b/>
          <w:bCs/>
          <w:u w:val="single"/>
        </w:rPr>
        <w:t>Kovács Attila Tamás</w:t>
      </w:r>
      <w:r w:rsidRPr="004F5F6A">
        <w:rPr>
          <w:bCs/>
        </w:rPr>
        <w:t xml:space="preserve"> </w:t>
      </w:r>
      <w:r>
        <w:rPr>
          <w:bCs/>
        </w:rPr>
        <w:t xml:space="preserve">a DRNÖ </w:t>
      </w:r>
      <w:r w:rsidRPr="004F5F6A">
        <w:rPr>
          <w:bCs/>
        </w:rPr>
        <w:t>elnök</w:t>
      </w:r>
      <w:r>
        <w:rPr>
          <w:bCs/>
        </w:rPr>
        <w:t>e</w:t>
      </w:r>
      <w:r w:rsidRPr="004F5F6A">
        <w:rPr>
          <w:bCs/>
        </w:rPr>
        <w:t xml:space="preserve"> </w:t>
      </w:r>
      <w:r w:rsidRPr="004F5F6A">
        <w:t>– rátér</w:t>
      </w:r>
      <w:r>
        <w:t xml:space="preserve"> az első napirendi pont megtárgyalására</w:t>
      </w:r>
      <w:r w:rsidR="00086BC3">
        <w:t xml:space="preserve">, amely </w:t>
      </w:r>
      <w:r w:rsidR="00086BC3" w:rsidRPr="003F09F3">
        <w:rPr>
          <w:bCs/>
        </w:rPr>
        <w:t xml:space="preserve">Dévaványa Város Önkormányzat </w:t>
      </w:r>
      <w:r w:rsidR="00086BC3">
        <w:rPr>
          <w:bCs/>
        </w:rPr>
        <w:t>2018. évi költségvetésének 2. módosításáról szóló tájékoztató megtárgyalása és véleményezése.</w:t>
      </w:r>
    </w:p>
    <w:p w:rsidR="00086BC3" w:rsidRDefault="00086BC3" w:rsidP="00086BC3">
      <w:pPr>
        <w:jc w:val="both"/>
        <w:rPr>
          <w:bCs/>
        </w:rPr>
      </w:pPr>
      <w:r>
        <w:rPr>
          <w:bCs/>
        </w:rPr>
        <w:t xml:space="preserve">Az elnök megadja a szót Faragóné Barz Krisztina gazdálkodási irodavezető részére. </w:t>
      </w:r>
    </w:p>
    <w:p w:rsidR="00086BC3" w:rsidRDefault="00086BC3" w:rsidP="00086BC3">
      <w:pPr>
        <w:jc w:val="both"/>
        <w:rPr>
          <w:bCs/>
        </w:rPr>
      </w:pPr>
      <w:r w:rsidRPr="00086BC3">
        <w:rPr>
          <w:b/>
          <w:bCs/>
          <w:u w:val="single"/>
        </w:rPr>
        <w:t>Faragóné Barz Krisztina</w:t>
      </w:r>
      <w:r>
        <w:rPr>
          <w:bCs/>
        </w:rPr>
        <w:t xml:space="preserve"> gazdálkodási irodavezető – köszönti az ülésen megjelenteket. </w:t>
      </w:r>
    </w:p>
    <w:p w:rsidR="00413688" w:rsidRPr="0041391D" w:rsidRDefault="00086BC3" w:rsidP="00413688">
      <w:pPr>
        <w:jc w:val="both"/>
      </w:pPr>
      <w:r>
        <w:rPr>
          <w:bCs/>
        </w:rPr>
        <w:t xml:space="preserve">Elmondja, hogy </w:t>
      </w:r>
      <w:r w:rsidR="00413688">
        <w:rPr>
          <w:bCs/>
        </w:rPr>
        <w:t>Dévaványa Város Önkormányzat</w:t>
      </w:r>
      <w:r w:rsidR="00413688">
        <w:t xml:space="preserve"> Képviselő-testülete</w:t>
      </w:r>
      <w:r w:rsidR="00413688" w:rsidRPr="0041391D">
        <w:t xml:space="preserve"> a 2018. évről szóló költségvetését az 1/2018.(I.26.) önkormányzati rendeletéve</w:t>
      </w:r>
      <w:r w:rsidR="00F22939">
        <w:t>l fogadta el. A költségvetés fő</w:t>
      </w:r>
      <w:r w:rsidR="00413688" w:rsidRPr="0041391D">
        <w:t>összege bevétellel kiadással</w:t>
      </w:r>
      <w:r w:rsidR="00F22939">
        <w:t>,</w:t>
      </w:r>
      <w:r w:rsidR="00413688" w:rsidRPr="0041391D">
        <w:t xml:space="preserve"> egyezően 2.550.848</w:t>
      </w:r>
      <w:r w:rsidR="00413688">
        <w:t xml:space="preserve">.000,- </w:t>
      </w:r>
      <w:r w:rsidR="00413688" w:rsidRPr="0041391D">
        <w:t xml:space="preserve">Ft volt. </w:t>
      </w:r>
    </w:p>
    <w:p w:rsidR="001E64E7" w:rsidRDefault="00413688" w:rsidP="00413688">
      <w:pPr>
        <w:jc w:val="both"/>
      </w:pPr>
      <w:r w:rsidRPr="0041391D">
        <w:t>Jelen előterjesztésben a költségvetés 2. módosítására tesz</w:t>
      </w:r>
      <w:r>
        <w:t>n</w:t>
      </w:r>
      <w:r w:rsidR="001E64E7">
        <w:t xml:space="preserve">ek javaslatot a június 30-ai állapotnak megfelelően. Jogszabályi előírás van arra, hogy negyedévente, az első negyedév kivételével szükséges módosítani a költségvetési rendeletet. </w:t>
      </w:r>
      <w:r w:rsidRPr="0041391D">
        <w:t>688.630</w:t>
      </w:r>
      <w:r>
        <w:t xml:space="preserve">.000,- </w:t>
      </w:r>
      <w:r w:rsidR="001E64E7">
        <w:t xml:space="preserve">Ft növekedést terjesztenek a testület elé, amelyet legfőképpen pályázati támogatások indokolják. </w:t>
      </w:r>
    </w:p>
    <w:p w:rsidR="001E64E7" w:rsidRDefault="001E64E7" w:rsidP="00413688">
      <w:pPr>
        <w:jc w:val="both"/>
      </w:pPr>
      <w:r>
        <w:t xml:space="preserve">A kiadási oldalon könyvelés helyesbítése miatt történt módosítás. A közös hivatal maradványa a dologi kiadásokra lett engedélyezve, de a beruházások közzé lett könyvelve, amelynek a helyesbítését most teszik meg. </w:t>
      </w:r>
    </w:p>
    <w:p w:rsidR="001E64E7" w:rsidRPr="009F00E7" w:rsidRDefault="001E64E7" w:rsidP="001E64E7">
      <w:pPr>
        <w:tabs>
          <w:tab w:val="left" w:pos="1260"/>
          <w:tab w:val="right" w:pos="9000"/>
        </w:tabs>
        <w:jc w:val="both"/>
      </w:pPr>
      <w:r w:rsidRPr="0041391D">
        <w:t>A javaslat elfogadásával a 2018. évi költségvetési re</w:t>
      </w:r>
      <w:r w:rsidR="00F22939">
        <w:t>ndelet fő</w:t>
      </w:r>
      <w:r w:rsidRPr="0041391D">
        <w:t>összege</w:t>
      </w:r>
      <w:r>
        <w:t xml:space="preserve"> </w:t>
      </w:r>
      <w:r w:rsidRPr="009F00E7">
        <w:t>3.529.890.000,- Ft-ról 4.218.520.000,- Ft-ra módosul.</w:t>
      </w:r>
    </w:p>
    <w:p w:rsidR="00413688" w:rsidRPr="0041391D" w:rsidRDefault="00413688" w:rsidP="00413688">
      <w:pPr>
        <w:jc w:val="both"/>
      </w:pPr>
      <w:r w:rsidRPr="0041391D">
        <w:t xml:space="preserve">A módosítási javaslatot számszerűsítve az előterjesztés mellékletéhez csatolt bevételi és kiadási táblázatok mutatják. </w:t>
      </w:r>
    </w:p>
    <w:p w:rsidR="00413688" w:rsidRPr="009F00E7" w:rsidRDefault="00413688" w:rsidP="00413688">
      <w:pPr>
        <w:pStyle w:val="Listaszerbekezds"/>
        <w:ind w:left="0"/>
        <w:jc w:val="both"/>
        <w:rPr>
          <w:sz w:val="24"/>
          <w:szCs w:val="24"/>
        </w:rPr>
      </w:pPr>
      <w:r w:rsidRPr="009F00E7">
        <w:rPr>
          <w:sz w:val="24"/>
          <w:szCs w:val="24"/>
        </w:rPr>
        <w:t xml:space="preserve">Röviden ennyiben kívánta tájékoztatni a jelenlévőket. </w:t>
      </w:r>
    </w:p>
    <w:p w:rsidR="00A9493D" w:rsidRPr="00D64865" w:rsidRDefault="00A9493D" w:rsidP="00A9493D">
      <w:pPr>
        <w:jc w:val="both"/>
        <w:rPr>
          <w:b/>
          <w:color w:val="000000" w:themeColor="text1"/>
        </w:rPr>
      </w:pPr>
      <w:r w:rsidRPr="004F5F6A">
        <w:rPr>
          <w:b/>
          <w:bCs/>
          <w:u w:val="single"/>
        </w:rPr>
        <w:t>Kovács Attila Tamás</w:t>
      </w:r>
      <w:r w:rsidRPr="004F5F6A">
        <w:rPr>
          <w:bCs/>
        </w:rPr>
        <w:t xml:space="preserve"> </w:t>
      </w:r>
      <w:r>
        <w:rPr>
          <w:bCs/>
        </w:rPr>
        <w:t xml:space="preserve">a DRNÖ </w:t>
      </w:r>
      <w:r w:rsidRPr="004F5F6A">
        <w:rPr>
          <w:bCs/>
        </w:rPr>
        <w:t>elnök</w:t>
      </w:r>
      <w:r>
        <w:rPr>
          <w:bCs/>
        </w:rPr>
        <w:t>e</w:t>
      </w:r>
      <w:r w:rsidRPr="004F5F6A">
        <w:rPr>
          <w:bCs/>
        </w:rPr>
        <w:t xml:space="preserve"> </w:t>
      </w:r>
      <w:r w:rsidRPr="004F5F6A">
        <w:t>–</w:t>
      </w:r>
      <w:r>
        <w:t xml:space="preserve"> megköszöni </w:t>
      </w:r>
      <w:r w:rsidR="00086BC3">
        <w:rPr>
          <w:bCs/>
        </w:rPr>
        <w:t xml:space="preserve">Faragóné Barz Krisztina gazdálkodási irodavezetőnek </w:t>
      </w:r>
      <w:r>
        <w:t xml:space="preserve">az elmondottakat. </w:t>
      </w:r>
    </w:p>
    <w:p w:rsidR="00A9493D" w:rsidRDefault="00A9493D" w:rsidP="00A9493D">
      <w:pPr>
        <w:jc w:val="both"/>
      </w:pPr>
      <w:r>
        <w:t>Megkérdezi, hogy a napirend kapcsán kíván-e valaki hozzászólni?</w:t>
      </w:r>
    </w:p>
    <w:p w:rsidR="00A9493D" w:rsidRDefault="00A9493D" w:rsidP="00A9493D">
      <w:pPr>
        <w:jc w:val="both"/>
      </w:pPr>
      <w:r>
        <w:t>Megállapítja, hogy hozzászólás nem hangzott el.</w:t>
      </w:r>
    </w:p>
    <w:p w:rsidR="00A9493D" w:rsidRDefault="00A9493D" w:rsidP="00A9493D">
      <w:pPr>
        <w:jc w:val="both"/>
      </w:pPr>
      <w:r>
        <w:rPr>
          <w:bCs/>
        </w:rPr>
        <w:t xml:space="preserve">A DRNÖ elnöke </w:t>
      </w:r>
      <w:r>
        <w:t>szavazásra kéri a képviselő-testület tagjait.</w:t>
      </w:r>
    </w:p>
    <w:p w:rsidR="00A9493D" w:rsidRDefault="00A9493D" w:rsidP="00A9493D">
      <w:pPr>
        <w:jc w:val="both"/>
      </w:pPr>
      <w:r>
        <w:t xml:space="preserve">Aki egyetért </w:t>
      </w:r>
      <w:r w:rsidR="001E64E7">
        <w:t xml:space="preserve">a határozati javaslatban foglaltakkal – amelyet felolvas a jelenlévők számára – </w:t>
      </w:r>
      <w:r>
        <w:rPr>
          <w:color w:val="000000" w:themeColor="text1"/>
        </w:rPr>
        <w:t xml:space="preserve"> </w:t>
      </w:r>
      <w:r>
        <w:t>kéri, az kézfelnyújtással jelezze.</w:t>
      </w:r>
    </w:p>
    <w:p w:rsidR="00A9493D" w:rsidRPr="00C42E46" w:rsidRDefault="00A9493D" w:rsidP="00A9493D">
      <w:pPr>
        <w:jc w:val="both"/>
      </w:pPr>
      <w:r w:rsidRPr="00C42E46">
        <w:t>A szavazást követően megállapítja, hogy a testület egyhangúlag</w:t>
      </w:r>
      <w:r>
        <w:t>,</w:t>
      </w:r>
      <w:r w:rsidRPr="00C42E46">
        <w:t xml:space="preserve"> 2 igen szavazattal, ellenszavazat és tartózkodás nélkül a következő határozatot hozza:</w:t>
      </w:r>
    </w:p>
    <w:p w:rsidR="00A9493D" w:rsidRDefault="00A9493D" w:rsidP="00A9493D">
      <w:pPr>
        <w:ind w:left="851"/>
        <w:jc w:val="both"/>
        <w:rPr>
          <w:b/>
          <w:bCs/>
          <w:color w:val="FF0000"/>
          <w:u w:val="single"/>
        </w:rPr>
      </w:pPr>
    </w:p>
    <w:p w:rsidR="00FD3A8B" w:rsidRPr="00D24883" w:rsidRDefault="00FD3A8B" w:rsidP="00FD3A8B">
      <w:pPr>
        <w:ind w:left="709" w:firstLine="142"/>
        <w:jc w:val="both"/>
        <w:rPr>
          <w:b/>
          <w:bCs/>
          <w:u w:val="single"/>
        </w:rPr>
      </w:pPr>
      <w:r w:rsidRPr="00D24883">
        <w:rPr>
          <w:b/>
          <w:bCs/>
          <w:u w:val="single"/>
        </w:rPr>
        <w:t>HATÁROZAT</w:t>
      </w:r>
    </w:p>
    <w:p w:rsidR="00A9493D" w:rsidRDefault="001E64E7" w:rsidP="00FD3A8B">
      <w:pPr>
        <w:ind w:left="143" w:firstLine="708"/>
        <w:jc w:val="both"/>
        <w:rPr>
          <w:b/>
          <w:bCs/>
        </w:rPr>
      </w:pPr>
      <w:r>
        <w:rPr>
          <w:b/>
          <w:bCs/>
        </w:rPr>
        <w:t>44</w:t>
      </w:r>
      <w:r w:rsidR="00FD3A8B" w:rsidRPr="0074413F">
        <w:rPr>
          <w:b/>
          <w:bCs/>
        </w:rPr>
        <w:t>/2018.(</w:t>
      </w:r>
      <w:r w:rsidR="00FD3A8B">
        <w:rPr>
          <w:b/>
          <w:bCs/>
        </w:rPr>
        <w:t>IX.26.</w:t>
      </w:r>
      <w:r w:rsidR="00FD3A8B" w:rsidRPr="0074413F">
        <w:rPr>
          <w:b/>
          <w:bCs/>
        </w:rPr>
        <w:t xml:space="preserve">) DRNÖ </w:t>
      </w:r>
      <w:proofErr w:type="spellStart"/>
      <w:r w:rsidR="00FD3A8B" w:rsidRPr="0074413F">
        <w:rPr>
          <w:b/>
          <w:bCs/>
        </w:rPr>
        <w:t>Kt.hat</w:t>
      </w:r>
      <w:proofErr w:type="spellEnd"/>
      <w:r w:rsidR="00FD3A8B">
        <w:rPr>
          <w:b/>
          <w:bCs/>
        </w:rPr>
        <w:t>.</w:t>
      </w:r>
    </w:p>
    <w:p w:rsidR="00413688" w:rsidRPr="00A45D4F" w:rsidRDefault="00413688" w:rsidP="00413688">
      <w:pPr>
        <w:tabs>
          <w:tab w:val="right" w:pos="7920"/>
        </w:tabs>
        <w:jc w:val="both"/>
        <w:rPr>
          <w:b/>
          <w:i/>
        </w:rPr>
      </w:pPr>
    </w:p>
    <w:p w:rsidR="00413688" w:rsidRPr="00413688" w:rsidRDefault="00413688" w:rsidP="00413688">
      <w:pPr>
        <w:ind w:left="851"/>
        <w:jc w:val="both"/>
      </w:pPr>
      <w:r w:rsidRPr="00413688">
        <w:t xml:space="preserve">A Dévaványai Roma Nemzetiségi Önkormányzat Képviselő-testülete </w:t>
      </w:r>
      <w:r w:rsidR="001E64E7">
        <w:t xml:space="preserve">javasolja elfogadásra </w:t>
      </w:r>
      <w:r w:rsidRPr="00413688">
        <w:t>Dévaványa Város Önkormányzat Képviselő-testület</w:t>
      </w:r>
      <w:r w:rsidR="001E64E7">
        <w:t>e felé a</w:t>
      </w:r>
      <w:r w:rsidR="00E224D2">
        <w:t xml:space="preserve"> Dévaványa Város</w:t>
      </w:r>
      <w:r w:rsidR="001E64E7">
        <w:t xml:space="preserve"> </w:t>
      </w:r>
      <w:r w:rsidR="00E224D2">
        <w:t>Ö</w:t>
      </w:r>
      <w:r w:rsidR="001E64E7">
        <w:t>nkormányzat</w:t>
      </w:r>
      <w:r w:rsidRPr="00413688">
        <w:t xml:space="preserve"> 2018. évi költségvetési rendeletének </w:t>
      </w:r>
    </w:p>
    <w:p w:rsidR="00413688" w:rsidRPr="00413688" w:rsidRDefault="00413688" w:rsidP="00413688">
      <w:pPr>
        <w:tabs>
          <w:tab w:val="left" w:pos="0"/>
          <w:tab w:val="left" w:pos="851"/>
          <w:tab w:val="right" w:pos="9000"/>
        </w:tabs>
        <w:ind w:left="142"/>
        <w:jc w:val="center"/>
      </w:pPr>
      <w:r w:rsidRPr="00413688">
        <w:t>3.529.890</w:t>
      </w:r>
      <w:r>
        <w:t xml:space="preserve">.000,- </w:t>
      </w:r>
      <w:r w:rsidRPr="00413688">
        <w:t>Ft-ról</w:t>
      </w:r>
    </w:p>
    <w:p w:rsidR="00413688" w:rsidRPr="00413688" w:rsidRDefault="00413688" w:rsidP="00413688">
      <w:pPr>
        <w:tabs>
          <w:tab w:val="left" w:pos="0"/>
          <w:tab w:val="left" w:pos="851"/>
          <w:tab w:val="right" w:pos="9000"/>
        </w:tabs>
        <w:ind w:left="142"/>
        <w:jc w:val="center"/>
      </w:pPr>
      <w:r w:rsidRPr="00413688">
        <w:t xml:space="preserve">                             </w:t>
      </w:r>
      <w:r>
        <w:t xml:space="preserve">    </w:t>
      </w:r>
      <w:r w:rsidRPr="00413688">
        <w:t>4.218.520</w:t>
      </w:r>
      <w:r>
        <w:t xml:space="preserve">.000,- </w:t>
      </w:r>
      <w:r w:rsidRPr="00413688">
        <w:t>Ft-ra történő módosítását.</w:t>
      </w:r>
    </w:p>
    <w:p w:rsidR="00413688" w:rsidRPr="00413688" w:rsidRDefault="00413688" w:rsidP="00413688">
      <w:pPr>
        <w:tabs>
          <w:tab w:val="left" w:pos="851"/>
          <w:tab w:val="left" w:pos="1260"/>
          <w:tab w:val="right" w:pos="9000"/>
        </w:tabs>
        <w:ind w:left="142"/>
        <w:jc w:val="center"/>
        <w:rPr>
          <w:strike/>
        </w:rPr>
      </w:pPr>
    </w:p>
    <w:p w:rsidR="00413688" w:rsidRPr="00413688" w:rsidRDefault="00413688" w:rsidP="001E64E7">
      <w:pPr>
        <w:ind w:left="142"/>
        <w:jc w:val="both"/>
        <w:rPr>
          <w:b/>
        </w:rPr>
      </w:pPr>
      <w:r w:rsidRPr="00413688">
        <w:rPr>
          <w:b/>
        </w:rPr>
        <w:tab/>
      </w:r>
      <w:r w:rsidRPr="00413688">
        <w:rPr>
          <w:b/>
          <w:u w:val="single"/>
        </w:rPr>
        <w:t>Felelős:</w:t>
      </w:r>
      <w:r w:rsidRPr="00413688">
        <w:rPr>
          <w:b/>
        </w:rPr>
        <w:tab/>
      </w:r>
      <w:r w:rsidR="001E64E7">
        <w:rPr>
          <w:b/>
        </w:rPr>
        <w:t>Kovács Attila Tamás a DRNÖ elnöke</w:t>
      </w:r>
    </w:p>
    <w:p w:rsidR="00413688" w:rsidRPr="00413688" w:rsidRDefault="001E64E7" w:rsidP="001E64E7">
      <w:pPr>
        <w:jc w:val="both"/>
        <w:rPr>
          <w:b/>
        </w:rPr>
      </w:pPr>
      <w:r>
        <w:rPr>
          <w:b/>
        </w:rPr>
        <w:tab/>
      </w:r>
      <w:r w:rsidR="00413688" w:rsidRPr="00413688">
        <w:rPr>
          <w:b/>
          <w:u w:val="single"/>
        </w:rPr>
        <w:t>Határidő:</w:t>
      </w:r>
      <w:r w:rsidR="00413688" w:rsidRPr="00413688">
        <w:rPr>
          <w:b/>
        </w:rPr>
        <w:tab/>
        <w:t xml:space="preserve"> -</w:t>
      </w:r>
    </w:p>
    <w:p w:rsidR="00413688" w:rsidRPr="00413688" w:rsidRDefault="00413688" w:rsidP="00413688">
      <w:pPr>
        <w:pStyle w:val="Listaszerbekezds"/>
        <w:tabs>
          <w:tab w:val="left" w:pos="851"/>
          <w:tab w:val="right" w:pos="8505"/>
        </w:tabs>
        <w:ind w:left="142"/>
        <w:jc w:val="both"/>
      </w:pPr>
    </w:p>
    <w:p w:rsidR="00FD3A8B" w:rsidRDefault="00FD3A8B" w:rsidP="00FD3A8B">
      <w:pPr>
        <w:jc w:val="both"/>
        <w:rPr>
          <w:b/>
          <w:bCs/>
        </w:rPr>
      </w:pPr>
    </w:p>
    <w:p w:rsidR="00FD3A8B" w:rsidRDefault="00FD3A8B" w:rsidP="00FD3A8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. Napirendi pont</w:t>
      </w:r>
    </w:p>
    <w:p w:rsidR="00FD3A8B" w:rsidRDefault="00FD3A8B" w:rsidP="00FD3A8B">
      <w:pPr>
        <w:rPr>
          <w:bCs/>
        </w:rPr>
      </w:pPr>
    </w:p>
    <w:p w:rsidR="00413688" w:rsidRPr="000E7918" w:rsidRDefault="00FD3A8B" w:rsidP="00413688">
      <w:pPr>
        <w:jc w:val="both"/>
      </w:pPr>
      <w:r w:rsidRPr="004F5F6A">
        <w:rPr>
          <w:b/>
          <w:bCs/>
          <w:u w:val="single"/>
        </w:rPr>
        <w:t>Kovács Attila Tamás</w:t>
      </w:r>
      <w:r w:rsidRPr="004F5F6A">
        <w:rPr>
          <w:bCs/>
        </w:rPr>
        <w:t xml:space="preserve"> </w:t>
      </w:r>
      <w:r>
        <w:rPr>
          <w:bCs/>
        </w:rPr>
        <w:t xml:space="preserve">a DRNÖ </w:t>
      </w:r>
      <w:r w:rsidRPr="004F5F6A">
        <w:rPr>
          <w:bCs/>
        </w:rPr>
        <w:t>elnök</w:t>
      </w:r>
      <w:r>
        <w:rPr>
          <w:bCs/>
        </w:rPr>
        <w:t>e</w:t>
      </w:r>
      <w:r w:rsidRPr="004F5F6A">
        <w:rPr>
          <w:bCs/>
        </w:rPr>
        <w:t xml:space="preserve"> </w:t>
      </w:r>
      <w:r w:rsidRPr="004F5F6A">
        <w:t>– rátér</w:t>
      </w:r>
      <w:r>
        <w:t xml:space="preserve"> a második napirendi pont megtárgyalására</w:t>
      </w:r>
      <w:r w:rsidR="00413688">
        <w:t>, amely Dévaványa Város Ö</w:t>
      </w:r>
      <w:r w:rsidR="00413688" w:rsidRPr="000E7918">
        <w:t>nkormányzat gazdálkodásának első féléves helyzetéről szóló tájékoztató megvitatása.</w:t>
      </w:r>
    </w:p>
    <w:p w:rsidR="00413688" w:rsidRPr="000E7918" w:rsidRDefault="00413688" w:rsidP="00413688">
      <w:pPr>
        <w:jc w:val="both"/>
      </w:pPr>
      <w:r w:rsidRPr="000E7918">
        <w:lastRenderedPageBreak/>
        <w:t>A</w:t>
      </w:r>
      <w:r>
        <w:t>z elnök</w:t>
      </w:r>
      <w:r w:rsidRPr="000E7918">
        <w:t xml:space="preserve"> megadja a szót Faragóné Barz Krisztina gazdálkodási irodavezető részére. </w:t>
      </w:r>
    </w:p>
    <w:p w:rsidR="00413688" w:rsidRPr="000E7918" w:rsidRDefault="00413688" w:rsidP="00413688">
      <w:pPr>
        <w:jc w:val="both"/>
      </w:pPr>
      <w:r w:rsidRPr="000E7918">
        <w:rPr>
          <w:b/>
          <w:u w:val="single"/>
        </w:rPr>
        <w:t>Faragóné Barz Krisztina</w:t>
      </w:r>
      <w:r w:rsidRPr="000E7918">
        <w:t xml:space="preserve"> gazdálkodási irodavezető – elmondja, hogy </w:t>
      </w:r>
      <w:r w:rsidR="00F22939">
        <w:t xml:space="preserve">az </w:t>
      </w:r>
      <w:r w:rsidRPr="000E7918">
        <w:t>önkormányzat 2018. évi költségvetését a Képviselő-testület az 1/2018</w:t>
      </w:r>
      <w:r>
        <w:t>.</w:t>
      </w:r>
      <w:r w:rsidRPr="000E7918">
        <w:t>(I.26.) számú rendelettel fogadta el, 1.339.348</w:t>
      </w:r>
      <w:r>
        <w:t xml:space="preserve">.000,- </w:t>
      </w:r>
      <w:r w:rsidRPr="000E7918">
        <w:t>Ft költségvetési bevétellel, 2.550.848</w:t>
      </w:r>
      <w:r>
        <w:t xml:space="preserve">.000,- </w:t>
      </w:r>
      <w:r w:rsidRPr="000E7918">
        <w:t>Ft költségvetési kiadással, 1.211.500</w:t>
      </w:r>
      <w:r>
        <w:t xml:space="preserve">.000,- </w:t>
      </w:r>
      <w:r w:rsidRPr="000E7918">
        <w:t>Ft költségvetési egyenleggel.</w:t>
      </w:r>
    </w:p>
    <w:p w:rsidR="00E224D2" w:rsidRDefault="00413688" w:rsidP="00413688">
      <w:pPr>
        <w:pStyle w:val="Szvegtrzs"/>
        <w:spacing w:after="0"/>
        <w:jc w:val="both"/>
      </w:pPr>
      <w:r w:rsidRPr="000E7918">
        <w:t>A teljesítés a költségvetés 2. módosításának el</w:t>
      </w:r>
      <w:r w:rsidR="00E224D2">
        <w:t>őirányzataihoz lett viszonyítva.</w:t>
      </w:r>
    </w:p>
    <w:p w:rsidR="00413688" w:rsidRPr="000E7918" w:rsidRDefault="00413688" w:rsidP="00413688">
      <w:pPr>
        <w:jc w:val="both"/>
      </w:pPr>
      <w:r w:rsidRPr="000E7918">
        <w:t>A módosított előirányzat bevétellel</w:t>
      </w:r>
      <w:r w:rsidR="00F22939">
        <w:t>,</w:t>
      </w:r>
      <w:r w:rsidRPr="000E7918">
        <w:t xml:space="preserve"> kiadással egyezően 4.218.520</w:t>
      </w:r>
      <w:r>
        <w:t xml:space="preserve">.000,- </w:t>
      </w:r>
      <w:r w:rsidRPr="000E7918">
        <w:t xml:space="preserve">Ft. </w:t>
      </w:r>
    </w:p>
    <w:p w:rsidR="00413688" w:rsidRPr="000E7918" w:rsidRDefault="00413688" w:rsidP="00413688">
      <w:pPr>
        <w:jc w:val="both"/>
      </w:pPr>
      <w:r w:rsidRPr="000E7918">
        <w:t>A növekedés jelentős részét képezi a 2017. évről képződött maradvány</w:t>
      </w:r>
      <w:r w:rsidR="00F22939">
        <w:t>, melynek összege</w:t>
      </w:r>
      <w:r w:rsidRPr="000E7918">
        <w:t xml:space="preserve"> 1.623.046</w:t>
      </w:r>
      <w:r>
        <w:t xml:space="preserve">.000,- </w:t>
      </w:r>
      <w:r w:rsidRPr="000E7918">
        <w:t>Ft, amelyből 1.211.500</w:t>
      </w:r>
      <w:r>
        <w:t xml:space="preserve">.000,- </w:t>
      </w:r>
      <w:r w:rsidRPr="000E7918">
        <w:t xml:space="preserve">Ft beépítésre került az eredeti költségvetésbe. Ezen kívül nagyobb tétel a közfoglalkoztatáshoz kapcsolódó bevétel és kiadás, valamint a pályázati támogatások. </w:t>
      </w:r>
    </w:p>
    <w:p w:rsidR="00413688" w:rsidRPr="000E7918" w:rsidRDefault="00413688" w:rsidP="00413688">
      <w:pPr>
        <w:jc w:val="both"/>
      </w:pPr>
      <w:r w:rsidRPr="000E7918">
        <w:t>A tájékoztatóban szereplő adatok a 2018. június 30-ig pénzügyileg teljesült tételeket tartalmazzák. Az előirányzat időarányostól való eltérését igyekez</w:t>
      </w:r>
      <w:r w:rsidR="00F22939">
        <w:t>et</w:t>
      </w:r>
      <w:r w:rsidRPr="000E7918">
        <w:t xml:space="preserve">t indokolni. </w:t>
      </w:r>
    </w:p>
    <w:p w:rsidR="00413688" w:rsidRPr="007B6C1C" w:rsidRDefault="00413688" w:rsidP="00413688">
      <w:pPr>
        <w:jc w:val="both"/>
      </w:pPr>
      <w:r w:rsidRPr="007B6C1C">
        <w:t>A bevételek és a kiadások alakulását az előterjesztéshez csatolt táblázatokban részletes láthatják.</w:t>
      </w:r>
    </w:p>
    <w:p w:rsidR="00413688" w:rsidRPr="000E7918" w:rsidRDefault="00413688" w:rsidP="00413688">
      <w:pPr>
        <w:jc w:val="both"/>
      </w:pPr>
      <w:r>
        <w:t xml:space="preserve">Tehát a </w:t>
      </w:r>
      <w:r w:rsidRPr="000E7918">
        <w:t>2018. évi költségvetésé</w:t>
      </w:r>
      <w:r>
        <w:t>nek első féléves teljesítése a következőképpen alakul:</w:t>
      </w:r>
    </w:p>
    <w:p w:rsidR="00413688" w:rsidRPr="000E7918" w:rsidRDefault="00413688" w:rsidP="00413688">
      <w:pPr>
        <w:jc w:val="both"/>
      </w:pPr>
      <w:r>
        <w:t xml:space="preserve">A teljesített bevétel: </w:t>
      </w:r>
      <w:r w:rsidRPr="000E7918">
        <w:t>3.175.788</w:t>
      </w:r>
      <w:r>
        <w:t xml:space="preserve">.000,- </w:t>
      </w:r>
      <w:r w:rsidRPr="000E7918">
        <w:t>Ft</w:t>
      </w:r>
      <w:r>
        <w:t>.</w:t>
      </w:r>
      <w:r w:rsidRPr="000E7918">
        <w:tab/>
      </w:r>
      <w:r w:rsidRPr="000E7918">
        <w:tab/>
      </w:r>
    </w:p>
    <w:p w:rsidR="00231533" w:rsidRDefault="00413688" w:rsidP="00413688">
      <w:pPr>
        <w:jc w:val="both"/>
      </w:pPr>
      <w:r>
        <w:t>A teljesített kiadás:</w:t>
      </w:r>
      <w:r>
        <w:tab/>
        <w:t xml:space="preserve"> </w:t>
      </w:r>
      <w:r w:rsidRPr="000E7918">
        <w:t>981.815</w:t>
      </w:r>
      <w:r>
        <w:t xml:space="preserve">.000,- </w:t>
      </w:r>
      <w:r w:rsidRPr="000E7918">
        <w:t>Ft</w:t>
      </w:r>
      <w:r>
        <w:t>.</w:t>
      </w:r>
      <w:r w:rsidRPr="000E7918">
        <w:tab/>
      </w:r>
    </w:p>
    <w:p w:rsidR="00413688" w:rsidRPr="00F97D97" w:rsidRDefault="00231533" w:rsidP="00413688">
      <w:pPr>
        <w:jc w:val="both"/>
        <w:rPr>
          <w:b/>
          <w:u w:val="single"/>
        </w:rPr>
      </w:pPr>
      <w:r>
        <w:t xml:space="preserve">Elmondja, hogy a bevételek időarányosan teljesültek, míg a kiadások időarányos alatt vannak, amely a beruházási kiadásokkal indokolható. A támogatásokat már megkapták, de a beruházások </w:t>
      </w:r>
      <w:r w:rsidR="00F22939">
        <w:t xml:space="preserve">még </w:t>
      </w:r>
      <w:r>
        <w:t xml:space="preserve">nem kezdődtek el. </w:t>
      </w:r>
      <w:r w:rsidR="00413688" w:rsidRPr="000E7918">
        <w:tab/>
      </w:r>
    </w:p>
    <w:p w:rsidR="00413688" w:rsidRPr="000E7918" w:rsidRDefault="00413688" w:rsidP="00413688">
      <w:pPr>
        <w:jc w:val="both"/>
      </w:pPr>
      <w:r w:rsidRPr="000E7918">
        <w:t>Röviden ennyit kívánt elmondani a jelenlévők számára.</w:t>
      </w:r>
    </w:p>
    <w:p w:rsidR="00086BC3" w:rsidRPr="00D64865" w:rsidRDefault="00086BC3" w:rsidP="00086BC3">
      <w:pPr>
        <w:jc w:val="both"/>
        <w:rPr>
          <w:b/>
          <w:color w:val="000000" w:themeColor="text1"/>
        </w:rPr>
      </w:pPr>
      <w:r w:rsidRPr="004F5F6A">
        <w:rPr>
          <w:b/>
          <w:bCs/>
          <w:u w:val="single"/>
        </w:rPr>
        <w:t>Kovács Attila Tamás</w:t>
      </w:r>
      <w:r w:rsidRPr="004F5F6A">
        <w:rPr>
          <w:bCs/>
        </w:rPr>
        <w:t xml:space="preserve"> </w:t>
      </w:r>
      <w:r>
        <w:rPr>
          <w:bCs/>
        </w:rPr>
        <w:t xml:space="preserve">a DRNÖ </w:t>
      </w:r>
      <w:r w:rsidRPr="004F5F6A">
        <w:rPr>
          <w:bCs/>
        </w:rPr>
        <w:t>elnök</w:t>
      </w:r>
      <w:r>
        <w:rPr>
          <w:bCs/>
        </w:rPr>
        <w:t>e</w:t>
      </w:r>
      <w:r w:rsidRPr="004F5F6A">
        <w:rPr>
          <w:bCs/>
        </w:rPr>
        <w:t xml:space="preserve"> </w:t>
      </w:r>
      <w:r w:rsidRPr="004F5F6A">
        <w:t>–</w:t>
      </w:r>
      <w:r>
        <w:t xml:space="preserve"> megköszöni </w:t>
      </w:r>
      <w:r>
        <w:rPr>
          <w:bCs/>
        </w:rPr>
        <w:t xml:space="preserve">Faragóné Barz Krisztina gazdálkodási irodavezetőnek </w:t>
      </w:r>
      <w:r>
        <w:t xml:space="preserve">az elmondottakat. </w:t>
      </w:r>
    </w:p>
    <w:p w:rsidR="008F607F" w:rsidRDefault="008F607F" w:rsidP="008F607F">
      <w:pPr>
        <w:jc w:val="both"/>
      </w:pPr>
      <w:r>
        <w:t>Megkérdezi, hogy a napirend kapcsán kíván-e valaki hozzászólni?</w:t>
      </w:r>
    </w:p>
    <w:p w:rsidR="008F607F" w:rsidRDefault="008F607F" w:rsidP="008F607F">
      <w:pPr>
        <w:jc w:val="both"/>
      </w:pPr>
      <w:r>
        <w:t>Megállapítja, hogy hozzászólás nem hangzott el.</w:t>
      </w:r>
    </w:p>
    <w:p w:rsidR="008F607F" w:rsidRDefault="008F607F" w:rsidP="008F607F">
      <w:pPr>
        <w:jc w:val="both"/>
      </w:pPr>
      <w:r>
        <w:rPr>
          <w:bCs/>
        </w:rPr>
        <w:t xml:space="preserve">A DRNÖ elnöke </w:t>
      </w:r>
      <w:r>
        <w:t>szavazásra kéri a képviselő-testület tagjait.</w:t>
      </w:r>
    </w:p>
    <w:p w:rsidR="008F607F" w:rsidRDefault="008F607F" w:rsidP="008F607F">
      <w:pPr>
        <w:jc w:val="both"/>
      </w:pPr>
      <w:r>
        <w:t xml:space="preserve">Aki egyetért a határozati javaslatban foglaltakkal – amelyet felolvas a jelenlévők számára – </w:t>
      </w:r>
      <w:r>
        <w:rPr>
          <w:color w:val="000000" w:themeColor="text1"/>
        </w:rPr>
        <w:t xml:space="preserve"> </w:t>
      </w:r>
      <w:r>
        <w:t>kéri, az kézfelnyújtással jelezze.</w:t>
      </w:r>
    </w:p>
    <w:p w:rsidR="008F607F" w:rsidRPr="00C42E46" w:rsidRDefault="008F607F" w:rsidP="008F607F">
      <w:pPr>
        <w:jc w:val="both"/>
      </w:pPr>
      <w:r w:rsidRPr="00C42E46">
        <w:t>A szavazást követően megállapítja, hogy a testület egyhangúlag</w:t>
      </w:r>
      <w:r>
        <w:t>,</w:t>
      </w:r>
      <w:r w:rsidRPr="00C42E46">
        <w:t xml:space="preserve"> 2 igen szavazattal, ellenszavazat és tartózkodás nélkül a következő határozatot hozza:</w:t>
      </w:r>
    </w:p>
    <w:p w:rsidR="008F607F" w:rsidRDefault="008F607F" w:rsidP="008F607F">
      <w:pPr>
        <w:ind w:left="851"/>
        <w:jc w:val="both"/>
        <w:rPr>
          <w:b/>
          <w:bCs/>
          <w:color w:val="FF0000"/>
          <w:u w:val="single"/>
        </w:rPr>
      </w:pPr>
    </w:p>
    <w:p w:rsidR="008F607F" w:rsidRPr="00D24883" w:rsidRDefault="008F607F" w:rsidP="008F607F">
      <w:pPr>
        <w:ind w:left="709" w:firstLine="142"/>
        <w:jc w:val="both"/>
        <w:rPr>
          <w:b/>
          <w:bCs/>
          <w:u w:val="single"/>
        </w:rPr>
      </w:pPr>
      <w:r w:rsidRPr="00D24883">
        <w:rPr>
          <w:b/>
          <w:bCs/>
          <w:u w:val="single"/>
        </w:rPr>
        <w:t>HATÁROZAT</w:t>
      </w:r>
    </w:p>
    <w:p w:rsidR="008F607F" w:rsidRDefault="008F607F" w:rsidP="008F607F">
      <w:pPr>
        <w:ind w:left="143" w:firstLine="708"/>
        <w:jc w:val="both"/>
        <w:rPr>
          <w:b/>
          <w:bCs/>
        </w:rPr>
      </w:pPr>
      <w:r>
        <w:rPr>
          <w:b/>
          <w:bCs/>
        </w:rPr>
        <w:t>45</w:t>
      </w:r>
      <w:r w:rsidRPr="0074413F">
        <w:rPr>
          <w:b/>
          <w:bCs/>
        </w:rPr>
        <w:t>/2018.(</w:t>
      </w:r>
      <w:r>
        <w:rPr>
          <w:b/>
          <w:bCs/>
        </w:rPr>
        <w:t>IX.26.</w:t>
      </w:r>
      <w:r w:rsidRPr="0074413F">
        <w:rPr>
          <w:b/>
          <w:bCs/>
        </w:rPr>
        <w:t xml:space="preserve">) DRNÖ </w:t>
      </w:r>
      <w:proofErr w:type="spellStart"/>
      <w:r w:rsidRPr="0074413F">
        <w:rPr>
          <w:b/>
          <w:bCs/>
        </w:rPr>
        <w:t>Kt.hat</w:t>
      </w:r>
      <w:proofErr w:type="spellEnd"/>
      <w:r>
        <w:rPr>
          <w:b/>
          <w:bCs/>
        </w:rPr>
        <w:t>.</w:t>
      </w:r>
    </w:p>
    <w:p w:rsidR="00FD3A8B" w:rsidRDefault="00FD3A8B" w:rsidP="00FD3A8B">
      <w:pPr>
        <w:jc w:val="both"/>
        <w:rPr>
          <w:b/>
          <w:bCs/>
        </w:rPr>
      </w:pPr>
    </w:p>
    <w:p w:rsidR="00413688" w:rsidRPr="00413688" w:rsidRDefault="00413688" w:rsidP="00413688">
      <w:pPr>
        <w:ind w:left="851"/>
        <w:jc w:val="both"/>
      </w:pPr>
      <w:r w:rsidRPr="00413688">
        <w:t xml:space="preserve">A Dévaványai Roma Nemzetiségi Önkormányzat Képviselő-testülete </w:t>
      </w:r>
      <w:r w:rsidR="008F607F">
        <w:t xml:space="preserve">elfogadásra javasolja </w:t>
      </w:r>
      <w:r w:rsidRPr="00413688">
        <w:t xml:space="preserve">Dévaványa Város Önkormányzat Képviselő-testületének 2018. évi költségvetésének első féléves teljesítéséről szóló beszámolóját </w:t>
      </w:r>
    </w:p>
    <w:p w:rsidR="00413688" w:rsidRPr="00413688" w:rsidRDefault="00413688" w:rsidP="00413688">
      <w:pPr>
        <w:jc w:val="both"/>
      </w:pPr>
      <w:r w:rsidRPr="00034728">
        <w:rPr>
          <w:b/>
          <w:i/>
        </w:rPr>
        <w:tab/>
      </w:r>
      <w:r w:rsidRPr="00034728">
        <w:rPr>
          <w:b/>
          <w:i/>
        </w:rPr>
        <w:tab/>
      </w:r>
      <w:r w:rsidRPr="00034728">
        <w:rPr>
          <w:b/>
          <w:i/>
        </w:rPr>
        <w:tab/>
      </w:r>
      <w:r>
        <w:rPr>
          <w:b/>
          <w:i/>
        </w:rPr>
        <w:tab/>
      </w:r>
      <w:r w:rsidRPr="00034728">
        <w:rPr>
          <w:b/>
          <w:i/>
        </w:rPr>
        <w:tab/>
      </w:r>
      <w:r>
        <w:rPr>
          <w:b/>
          <w:i/>
        </w:rPr>
        <w:tab/>
      </w:r>
      <w:r w:rsidRPr="00413688">
        <w:t>3.175.788</w:t>
      </w:r>
      <w:r w:rsidR="008F607F">
        <w:t xml:space="preserve">.000,- </w:t>
      </w:r>
      <w:r w:rsidRPr="00413688">
        <w:t>Ft</w:t>
      </w:r>
      <w:r w:rsidRPr="00413688">
        <w:tab/>
        <w:t>teljesített bevétellel</w:t>
      </w:r>
    </w:p>
    <w:p w:rsidR="00413688" w:rsidRPr="00413688" w:rsidRDefault="00413688" w:rsidP="00413688">
      <w:pPr>
        <w:tabs>
          <w:tab w:val="right" w:pos="3544"/>
        </w:tabs>
        <w:jc w:val="both"/>
      </w:pPr>
      <w:r w:rsidRPr="00413688">
        <w:tab/>
      </w:r>
      <w:r w:rsidRPr="00413688">
        <w:tab/>
        <w:t xml:space="preserve">  981.815</w:t>
      </w:r>
      <w:r w:rsidR="008F607F">
        <w:t xml:space="preserve">.000,- </w:t>
      </w:r>
      <w:r w:rsidRPr="00413688">
        <w:t>Ft</w:t>
      </w:r>
      <w:r w:rsidRPr="00413688">
        <w:tab/>
        <w:t xml:space="preserve">teljesített kiadással. </w:t>
      </w:r>
    </w:p>
    <w:p w:rsidR="00413688" w:rsidRPr="00413688" w:rsidRDefault="00413688" w:rsidP="00413688">
      <w:pPr>
        <w:tabs>
          <w:tab w:val="right" w:pos="7920"/>
        </w:tabs>
        <w:jc w:val="both"/>
      </w:pPr>
    </w:p>
    <w:p w:rsidR="008F607F" w:rsidRPr="00413688" w:rsidRDefault="00413688" w:rsidP="008F607F">
      <w:pPr>
        <w:ind w:left="142"/>
        <w:jc w:val="both"/>
        <w:rPr>
          <w:b/>
        </w:rPr>
      </w:pPr>
      <w:r w:rsidRPr="00413688">
        <w:rPr>
          <w:b/>
        </w:rPr>
        <w:tab/>
      </w:r>
      <w:r w:rsidR="008F607F" w:rsidRPr="00413688">
        <w:rPr>
          <w:b/>
          <w:u w:val="single"/>
        </w:rPr>
        <w:t>Felelős:</w:t>
      </w:r>
      <w:r w:rsidR="008F607F" w:rsidRPr="00413688">
        <w:rPr>
          <w:b/>
        </w:rPr>
        <w:tab/>
      </w:r>
      <w:r w:rsidR="008F607F">
        <w:rPr>
          <w:b/>
        </w:rPr>
        <w:t>Kovács Attila Tamás a DRNÖ elnöke</w:t>
      </w:r>
    </w:p>
    <w:p w:rsidR="008F607F" w:rsidRPr="00413688" w:rsidRDefault="008F607F" w:rsidP="008F607F">
      <w:pPr>
        <w:jc w:val="both"/>
        <w:rPr>
          <w:b/>
        </w:rPr>
      </w:pPr>
      <w:r>
        <w:rPr>
          <w:b/>
        </w:rPr>
        <w:tab/>
      </w:r>
      <w:r w:rsidRPr="00413688">
        <w:rPr>
          <w:b/>
          <w:u w:val="single"/>
        </w:rPr>
        <w:t>Határidő:</w:t>
      </w:r>
      <w:r w:rsidRPr="00413688">
        <w:rPr>
          <w:b/>
        </w:rPr>
        <w:tab/>
        <w:t xml:space="preserve"> -</w:t>
      </w:r>
    </w:p>
    <w:p w:rsidR="00413688" w:rsidRDefault="00413688" w:rsidP="008F607F">
      <w:pPr>
        <w:ind w:left="142"/>
        <w:jc w:val="both"/>
      </w:pPr>
    </w:p>
    <w:p w:rsidR="00413688" w:rsidRPr="000E7918" w:rsidRDefault="00413688" w:rsidP="00413688">
      <w:pPr>
        <w:jc w:val="both"/>
      </w:pPr>
    </w:p>
    <w:p w:rsidR="00413688" w:rsidRPr="000E7918" w:rsidRDefault="00413688" w:rsidP="00413688">
      <w:pPr>
        <w:jc w:val="both"/>
      </w:pPr>
      <w:r w:rsidRPr="000E7918">
        <w:t>(Az önkormányzat 2018. évi költségvetésének első féléves teljesítéséről szóló tájékoztató a jegyzőkönyv mellékletét képezi.)</w:t>
      </w:r>
    </w:p>
    <w:p w:rsidR="00743C7A" w:rsidRDefault="00743C7A" w:rsidP="00FD3A8B">
      <w:pPr>
        <w:jc w:val="both"/>
        <w:rPr>
          <w:b/>
          <w:bCs/>
        </w:rPr>
      </w:pPr>
    </w:p>
    <w:p w:rsidR="002F02A9" w:rsidRDefault="002F02A9" w:rsidP="00FD3A8B">
      <w:pPr>
        <w:jc w:val="both"/>
        <w:rPr>
          <w:b/>
          <w:bCs/>
        </w:rPr>
      </w:pPr>
    </w:p>
    <w:p w:rsidR="00BF78A1" w:rsidRDefault="00BF78A1" w:rsidP="00FD3A8B">
      <w:pPr>
        <w:jc w:val="both"/>
        <w:rPr>
          <w:b/>
          <w:bCs/>
        </w:rPr>
      </w:pPr>
    </w:p>
    <w:p w:rsidR="00BF78A1" w:rsidRDefault="00BF78A1" w:rsidP="00BF78A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. Napirendi pont</w:t>
      </w:r>
    </w:p>
    <w:p w:rsidR="00BF78A1" w:rsidRDefault="00BF78A1" w:rsidP="00BF78A1">
      <w:pPr>
        <w:rPr>
          <w:bCs/>
        </w:rPr>
      </w:pPr>
    </w:p>
    <w:p w:rsidR="00BF78A1" w:rsidRDefault="00BF78A1" w:rsidP="00BF78A1">
      <w:pPr>
        <w:jc w:val="both"/>
      </w:pPr>
      <w:r w:rsidRPr="004F5F6A">
        <w:rPr>
          <w:b/>
          <w:bCs/>
          <w:u w:val="single"/>
        </w:rPr>
        <w:t>Kovács Attila Tamás</w:t>
      </w:r>
      <w:r w:rsidRPr="004F5F6A">
        <w:rPr>
          <w:bCs/>
        </w:rPr>
        <w:t xml:space="preserve"> </w:t>
      </w:r>
      <w:r>
        <w:rPr>
          <w:bCs/>
        </w:rPr>
        <w:t xml:space="preserve">a DRNÖ </w:t>
      </w:r>
      <w:r w:rsidRPr="004F5F6A">
        <w:rPr>
          <w:bCs/>
        </w:rPr>
        <w:t>elnök</w:t>
      </w:r>
      <w:r>
        <w:rPr>
          <w:bCs/>
        </w:rPr>
        <w:t>e</w:t>
      </w:r>
      <w:r w:rsidRPr="004F5F6A">
        <w:rPr>
          <w:bCs/>
        </w:rPr>
        <w:t xml:space="preserve"> </w:t>
      </w:r>
      <w:r w:rsidRPr="004F5F6A">
        <w:t>– rátér</w:t>
      </w:r>
      <w:r>
        <w:t xml:space="preserve"> a harmadik napirendi pont megtárgyalására</w:t>
      </w:r>
      <w:r w:rsidR="002F02A9">
        <w:t xml:space="preserve">, amely tiszteletdíj módosításával kapcsolatos. </w:t>
      </w:r>
    </w:p>
    <w:p w:rsidR="002F02A9" w:rsidRDefault="002F02A9" w:rsidP="00BF78A1">
      <w:pPr>
        <w:jc w:val="both"/>
      </w:pPr>
      <w:r>
        <w:t xml:space="preserve">Az elnök megadja a szót Szűcs Mariann főkönyvelő részére. </w:t>
      </w:r>
    </w:p>
    <w:p w:rsidR="00BF78A1" w:rsidRPr="002F02A9" w:rsidRDefault="002F02A9" w:rsidP="00BF78A1">
      <w:pPr>
        <w:jc w:val="both"/>
        <w:rPr>
          <w:b/>
          <w:bCs/>
        </w:rPr>
      </w:pPr>
      <w:r w:rsidRPr="002F02A9">
        <w:rPr>
          <w:b/>
          <w:u w:val="single"/>
        </w:rPr>
        <w:t>Szűcs Mariann</w:t>
      </w:r>
      <w:r>
        <w:t xml:space="preserve"> főkönyvelő – elmondja, hogy</w:t>
      </w:r>
      <w:r>
        <w:rPr>
          <w:b/>
          <w:bCs/>
        </w:rPr>
        <w:t xml:space="preserve"> </w:t>
      </w:r>
      <w:r w:rsidR="00BF78A1" w:rsidRPr="0062306C">
        <w:rPr>
          <w:color w:val="000000" w:themeColor="text1"/>
        </w:rPr>
        <w:t>Magyarország 2018. évi központi költségvetéséről szóló 2017. évi C. törvény 9. sz. melléklete alapján az Emberi Erőforrások Támogatáskezelő a 2018.</w:t>
      </w:r>
      <w:r>
        <w:rPr>
          <w:color w:val="000000" w:themeColor="text1"/>
        </w:rPr>
        <w:t xml:space="preserve"> </w:t>
      </w:r>
      <w:r w:rsidR="00BF78A1" w:rsidRPr="0062306C">
        <w:rPr>
          <w:color w:val="000000" w:themeColor="text1"/>
        </w:rPr>
        <w:t xml:space="preserve">január 29-én kiadott ENTO/95/2018. támogatói okiratában </w:t>
      </w:r>
      <w:r>
        <w:rPr>
          <w:color w:val="000000" w:themeColor="text1"/>
        </w:rPr>
        <w:t>782.</w:t>
      </w:r>
      <w:r w:rsidR="00BF78A1" w:rsidRPr="0062306C">
        <w:rPr>
          <w:color w:val="000000" w:themeColor="text1"/>
        </w:rPr>
        <w:t>000</w:t>
      </w:r>
      <w:r>
        <w:rPr>
          <w:color w:val="000000" w:themeColor="text1"/>
        </w:rPr>
        <w:t>,-</w:t>
      </w:r>
      <w:r w:rsidR="00BF78A1" w:rsidRPr="0062306C">
        <w:rPr>
          <w:color w:val="000000" w:themeColor="text1"/>
        </w:rPr>
        <w:t xml:space="preserve"> Ft összegű működési támogatást nyújtott a Dévaványai Roma Nemzetiségi Önkormányzat részére a 2018. évi működési költségekre. </w:t>
      </w:r>
    </w:p>
    <w:p w:rsidR="00BF78A1" w:rsidRPr="0062306C" w:rsidRDefault="00BF78A1" w:rsidP="00BF78A1">
      <w:pPr>
        <w:jc w:val="both"/>
        <w:rPr>
          <w:color w:val="000000" w:themeColor="text1"/>
        </w:rPr>
      </w:pPr>
      <w:r w:rsidRPr="0062306C">
        <w:rPr>
          <w:color w:val="000000" w:themeColor="text1"/>
        </w:rPr>
        <w:t>A nemzetiségi célú támogatások igénybevételének, felhasználásának és elszámolásának részletszabályairól szóló 11/2018.(III.14.) EMMI rendelet 1. §</w:t>
      </w:r>
      <w:proofErr w:type="spellStart"/>
      <w:r w:rsidRPr="0062306C">
        <w:rPr>
          <w:color w:val="000000" w:themeColor="text1"/>
        </w:rPr>
        <w:t>-a</w:t>
      </w:r>
      <w:proofErr w:type="spellEnd"/>
      <w:r w:rsidRPr="0062306C">
        <w:rPr>
          <w:color w:val="000000" w:themeColor="text1"/>
        </w:rPr>
        <w:t xml:space="preserve"> értelmében a Kvtv. mellékletének I. pont 1. alpontja szerinti előirányzat erejéig, az abban rögzített szabályok alapján a helyi nemzetiségi önkormányzatok a Kvtv. szerinti fajlagos összegen felül további működési támogatásra jogosultak.</w:t>
      </w:r>
    </w:p>
    <w:p w:rsidR="00BF78A1" w:rsidRPr="0062306C" w:rsidRDefault="00BF78A1" w:rsidP="00BF78A1">
      <w:pPr>
        <w:jc w:val="both"/>
        <w:rPr>
          <w:color w:val="000000" w:themeColor="text1"/>
        </w:rPr>
      </w:pPr>
      <w:r w:rsidRPr="0062306C">
        <w:rPr>
          <w:color w:val="000000" w:themeColor="text1"/>
        </w:rPr>
        <w:t>A Támogató által 2018. május 16. napján kiadott ENTO/7958/2018. sz. támogatói okirat I. számú módosítása alap</w:t>
      </w:r>
      <w:r w:rsidR="002F02A9">
        <w:rPr>
          <w:color w:val="000000" w:themeColor="text1"/>
        </w:rPr>
        <w:t>ján az Önkormányzat további 182.</w:t>
      </w:r>
      <w:r w:rsidRPr="0062306C">
        <w:rPr>
          <w:color w:val="000000" w:themeColor="text1"/>
        </w:rPr>
        <w:t>600</w:t>
      </w:r>
      <w:r w:rsidR="002F02A9">
        <w:rPr>
          <w:color w:val="000000" w:themeColor="text1"/>
        </w:rPr>
        <w:t>,-</w:t>
      </w:r>
      <w:r w:rsidRPr="0062306C">
        <w:rPr>
          <w:color w:val="000000" w:themeColor="text1"/>
        </w:rPr>
        <w:t xml:space="preserve"> Ft működési támogatásban részesül. </w:t>
      </w:r>
    </w:p>
    <w:p w:rsidR="00BF78A1" w:rsidRPr="0062306C" w:rsidRDefault="00BF78A1" w:rsidP="00BF78A1">
      <w:pPr>
        <w:jc w:val="both"/>
        <w:rPr>
          <w:color w:val="000000" w:themeColor="text1"/>
        </w:rPr>
      </w:pPr>
      <w:r w:rsidRPr="0062306C">
        <w:rPr>
          <w:color w:val="000000" w:themeColor="text1"/>
        </w:rPr>
        <w:t>A támogatási összeg két részletben került kifizetésre 2018. január 30-ig</w:t>
      </w:r>
      <w:r w:rsidR="002F02A9">
        <w:rPr>
          <w:color w:val="000000" w:themeColor="text1"/>
        </w:rPr>
        <w:t xml:space="preserve"> (391.</w:t>
      </w:r>
      <w:r w:rsidRPr="0062306C">
        <w:rPr>
          <w:color w:val="000000" w:themeColor="text1"/>
        </w:rPr>
        <w:t>000</w:t>
      </w:r>
      <w:r w:rsidR="002F02A9">
        <w:rPr>
          <w:color w:val="000000" w:themeColor="text1"/>
        </w:rPr>
        <w:t>,-</w:t>
      </w:r>
      <w:r w:rsidRPr="0062306C">
        <w:rPr>
          <w:color w:val="000000" w:themeColor="text1"/>
        </w:rPr>
        <w:t xml:space="preserve"> Ft), valamint 2018. június 30-ig</w:t>
      </w:r>
      <w:r w:rsidR="002F02A9">
        <w:rPr>
          <w:color w:val="000000" w:themeColor="text1"/>
        </w:rPr>
        <w:t xml:space="preserve"> (573.</w:t>
      </w:r>
      <w:r w:rsidRPr="0062306C">
        <w:rPr>
          <w:color w:val="000000" w:themeColor="text1"/>
        </w:rPr>
        <w:t>600</w:t>
      </w:r>
      <w:r w:rsidR="002F02A9">
        <w:rPr>
          <w:color w:val="000000" w:themeColor="text1"/>
        </w:rPr>
        <w:t>,-</w:t>
      </w:r>
      <w:r w:rsidRPr="0062306C">
        <w:rPr>
          <w:color w:val="000000" w:themeColor="text1"/>
        </w:rPr>
        <w:t xml:space="preserve"> Ft). </w:t>
      </w:r>
    </w:p>
    <w:p w:rsidR="00BF78A1" w:rsidRPr="0062306C" w:rsidRDefault="00BF78A1" w:rsidP="00BF78A1">
      <w:pPr>
        <w:jc w:val="both"/>
        <w:rPr>
          <w:color w:val="000000" w:themeColor="text1"/>
        </w:rPr>
      </w:pPr>
      <w:r w:rsidRPr="0062306C">
        <w:rPr>
          <w:color w:val="000000" w:themeColor="text1"/>
        </w:rPr>
        <w:t>A nemzetiségi önkormányzat 2019. január 31-ig köteles elszámolni a támogatási összeggel, a támogatói okiratban foglaltak szerint.</w:t>
      </w:r>
    </w:p>
    <w:p w:rsidR="00BF78A1" w:rsidRPr="0062306C" w:rsidRDefault="00BF78A1" w:rsidP="00BF78A1">
      <w:pPr>
        <w:jc w:val="both"/>
        <w:rPr>
          <w:color w:val="000000" w:themeColor="text1"/>
        </w:rPr>
      </w:pPr>
      <w:r w:rsidRPr="0062306C">
        <w:rPr>
          <w:color w:val="000000" w:themeColor="text1"/>
        </w:rPr>
        <w:t>A támogatás 2018. január 1-je és december 31-e között használható fel az alábbi célokra:</w:t>
      </w:r>
    </w:p>
    <w:p w:rsidR="002F02A9" w:rsidRPr="002F02A9" w:rsidRDefault="00BF78A1" w:rsidP="002F02A9">
      <w:pPr>
        <w:pStyle w:val="Listaszerbekezds"/>
        <w:numPr>
          <w:ilvl w:val="0"/>
          <w:numId w:val="11"/>
        </w:numPr>
        <w:suppressLineNumbers/>
        <w:jc w:val="both"/>
        <w:rPr>
          <w:color w:val="000000" w:themeColor="text1"/>
          <w:sz w:val="24"/>
          <w:szCs w:val="24"/>
        </w:rPr>
      </w:pPr>
      <w:r w:rsidRPr="002F02A9">
        <w:rPr>
          <w:color w:val="000000" w:themeColor="text1"/>
          <w:sz w:val="24"/>
          <w:szCs w:val="24"/>
        </w:rPr>
        <w:t>A nemzetiségi önkormányzatok tevékenységével közvetlenül összefüggő az együttműködési megállapodás alapján Dévaványa Város Önkormányzata által biztosított működési feltételeken túli működéshez kapcsolódó költségek fedezésére,</w:t>
      </w:r>
    </w:p>
    <w:p w:rsidR="00BF78A1" w:rsidRPr="002F02A9" w:rsidRDefault="00BF78A1" w:rsidP="00BF78A1">
      <w:pPr>
        <w:pStyle w:val="Listaszerbekezds"/>
        <w:numPr>
          <w:ilvl w:val="0"/>
          <w:numId w:val="11"/>
        </w:numPr>
        <w:suppressLineNumbers/>
        <w:jc w:val="both"/>
        <w:rPr>
          <w:color w:val="000000" w:themeColor="text1"/>
          <w:sz w:val="24"/>
          <w:szCs w:val="24"/>
        </w:rPr>
      </w:pPr>
      <w:r w:rsidRPr="002F02A9">
        <w:rPr>
          <w:color w:val="000000" w:themeColor="text1"/>
          <w:sz w:val="24"/>
          <w:szCs w:val="24"/>
        </w:rPr>
        <w:t xml:space="preserve"> valamint a Melléklet I.2 pontja szerinti nemzetiségi feladatok ellátásának finanszírozására.</w:t>
      </w:r>
      <w:r w:rsidRPr="002F02A9">
        <w:rPr>
          <w:rFonts w:ascii="Arial" w:hAnsi="Arial" w:cs="Arial"/>
          <w:color w:val="000000" w:themeColor="text1"/>
          <w:sz w:val="24"/>
          <w:szCs w:val="24"/>
          <w:lang w:eastAsia="hu-HU"/>
        </w:rPr>
        <w:t xml:space="preserve"> </w:t>
      </w:r>
    </w:p>
    <w:p w:rsidR="00BF78A1" w:rsidRDefault="00BF78A1" w:rsidP="00BF78A1">
      <w:pPr>
        <w:jc w:val="both"/>
        <w:rPr>
          <w:color w:val="000000" w:themeColor="text1"/>
        </w:rPr>
      </w:pPr>
      <w:r w:rsidRPr="0062306C">
        <w:rPr>
          <w:color w:val="000000" w:themeColor="text1"/>
        </w:rPr>
        <w:t xml:space="preserve">Tekintettel arra, hogy Dévaványa Város Önkormányzata minden szükséges tárgyi és infrastrukturális feltételt biztosít a </w:t>
      </w:r>
      <w:r>
        <w:rPr>
          <w:color w:val="000000" w:themeColor="text1"/>
        </w:rPr>
        <w:t xml:space="preserve">Dévaványai Roma </w:t>
      </w:r>
      <w:r w:rsidRPr="0062306C">
        <w:rPr>
          <w:color w:val="000000" w:themeColor="text1"/>
        </w:rPr>
        <w:t xml:space="preserve">Nemzetiségi Önkormányzat részére, így a fajlagos összegen felüli további működési támogatásból </w:t>
      </w:r>
      <w:r w:rsidR="002F02A9">
        <w:rPr>
          <w:color w:val="000000" w:themeColor="text1"/>
        </w:rPr>
        <w:t>(182.</w:t>
      </w:r>
      <w:r w:rsidRPr="0062306C">
        <w:rPr>
          <w:color w:val="000000" w:themeColor="text1"/>
        </w:rPr>
        <w:t>600</w:t>
      </w:r>
      <w:r w:rsidR="002F02A9">
        <w:rPr>
          <w:color w:val="000000" w:themeColor="text1"/>
        </w:rPr>
        <w:t>,-</w:t>
      </w:r>
      <w:r w:rsidRPr="0062306C">
        <w:rPr>
          <w:color w:val="000000" w:themeColor="text1"/>
        </w:rPr>
        <w:t xml:space="preserve"> Ft) lehetőség van az elnök tiszteletdíjának megemelésére.</w:t>
      </w:r>
    </w:p>
    <w:p w:rsidR="00BF78A1" w:rsidRPr="002F02A9" w:rsidRDefault="002F02A9" w:rsidP="002F02A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főkönyvelő ismerteti a jelenlévőkkel a </w:t>
      </w:r>
      <w:r w:rsidR="00BF78A1" w:rsidRPr="0062306C">
        <w:rPr>
          <w:color w:val="000000" w:themeColor="text1"/>
        </w:rPr>
        <w:t xml:space="preserve">nemzetiségek jogairól szóló 2011. évi CLXXIX. törvény </w:t>
      </w:r>
      <w:r>
        <w:rPr>
          <w:bCs/>
          <w:color w:val="000000" w:themeColor="text1"/>
        </w:rPr>
        <w:t>109. § szakaszát, amely a</w:t>
      </w:r>
      <w:r w:rsidR="00BF78A1" w:rsidRPr="0062306C">
        <w:rPr>
          <w:bCs/>
          <w:color w:val="000000" w:themeColor="text1"/>
        </w:rPr>
        <w:t xml:space="preserve"> tiszteletdíj megállapításáról</w:t>
      </w:r>
      <w:r w:rsidRPr="002F02A9">
        <w:rPr>
          <w:bCs/>
          <w:color w:val="000000" w:themeColor="text1"/>
        </w:rPr>
        <w:t xml:space="preserve"> </w:t>
      </w:r>
      <w:r w:rsidRPr="0062306C">
        <w:rPr>
          <w:bCs/>
          <w:color w:val="000000" w:themeColor="text1"/>
        </w:rPr>
        <w:t>rendelkezik</w:t>
      </w:r>
      <w:r w:rsidR="006D3CB9">
        <w:rPr>
          <w:bCs/>
          <w:color w:val="000000" w:themeColor="text1"/>
        </w:rPr>
        <w:t>.</w:t>
      </w:r>
      <w:r w:rsidR="00BF78A1" w:rsidRPr="0062306C">
        <w:rPr>
          <w:rFonts w:ascii="Arial" w:hAnsi="Arial" w:cs="Arial"/>
          <w:b/>
          <w:bCs/>
          <w:color w:val="000000" w:themeColor="text1"/>
          <w:sz w:val="27"/>
          <w:szCs w:val="27"/>
        </w:rPr>
        <w:t xml:space="preserve"> </w:t>
      </w:r>
    </w:p>
    <w:p w:rsidR="00BF78A1" w:rsidRPr="0062306C" w:rsidRDefault="00BF78A1" w:rsidP="00BF78A1">
      <w:pPr>
        <w:jc w:val="both"/>
        <w:rPr>
          <w:color w:val="000000" w:themeColor="text1"/>
        </w:rPr>
      </w:pPr>
      <w:r w:rsidRPr="0062306C">
        <w:rPr>
          <w:color w:val="000000" w:themeColor="text1"/>
        </w:rPr>
        <w:t>A jogszabályi hivatkozások számszaki meghatározása az alábbiak szerint alakul:</w:t>
      </w:r>
    </w:p>
    <w:p w:rsidR="00BF78A1" w:rsidRDefault="00BF78A1" w:rsidP="00BF78A1">
      <w:pPr>
        <w:pStyle w:val="Listaszerbekezds"/>
        <w:numPr>
          <w:ilvl w:val="0"/>
          <w:numId w:val="8"/>
        </w:numPr>
        <w:suppressAutoHyphens w:val="0"/>
        <w:autoSpaceDE/>
        <w:contextualSpacing/>
        <w:jc w:val="both"/>
        <w:rPr>
          <w:color w:val="000000" w:themeColor="text1"/>
          <w:sz w:val="24"/>
          <w:szCs w:val="24"/>
        </w:rPr>
      </w:pPr>
      <w:r w:rsidRPr="00FA582B">
        <w:rPr>
          <w:color w:val="000000" w:themeColor="text1"/>
          <w:sz w:val="24"/>
          <w:szCs w:val="24"/>
        </w:rPr>
        <w:t xml:space="preserve">elnök tiszteletdíja: legfeljebb </w:t>
      </w:r>
      <w:r w:rsidR="002F02A9">
        <w:rPr>
          <w:color w:val="000000" w:themeColor="text1"/>
          <w:sz w:val="24"/>
          <w:szCs w:val="24"/>
        </w:rPr>
        <w:t>77.</w:t>
      </w:r>
      <w:r w:rsidRPr="00FA582B">
        <w:rPr>
          <w:color w:val="000000" w:themeColor="text1"/>
          <w:sz w:val="24"/>
          <w:szCs w:val="24"/>
        </w:rPr>
        <w:t>300</w:t>
      </w:r>
      <w:r w:rsidR="002F02A9">
        <w:rPr>
          <w:color w:val="000000" w:themeColor="text1"/>
          <w:sz w:val="24"/>
          <w:szCs w:val="24"/>
        </w:rPr>
        <w:t>,-</w:t>
      </w:r>
      <w:r w:rsidR="006D3CB9">
        <w:rPr>
          <w:color w:val="000000" w:themeColor="text1"/>
          <w:sz w:val="24"/>
          <w:szCs w:val="24"/>
        </w:rPr>
        <w:t xml:space="preserve"> Ft lehet,</w:t>
      </w:r>
    </w:p>
    <w:p w:rsidR="00BF78A1" w:rsidRPr="002F02A9" w:rsidRDefault="00BF78A1" w:rsidP="00BF78A1">
      <w:pPr>
        <w:pStyle w:val="Listaszerbekezds"/>
        <w:numPr>
          <w:ilvl w:val="0"/>
          <w:numId w:val="8"/>
        </w:numPr>
        <w:suppressAutoHyphens w:val="0"/>
        <w:autoSpaceDE/>
        <w:contextualSpacing/>
        <w:jc w:val="both"/>
        <w:rPr>
          <w:color w:val="000000" w:themeColor="text1"/>
          <w:sz w:val="24"/>
          <w:szCs w:val="24"/>
        </w:rPr>
      </w:pPr>
      <w:r w:rsidRPr="00FA582B">
        <w:rPr>
          <w:color w:val="000000" w:themeColor="text1"/>
          <w:sz w:val="24"/>
          <w:szCs w:val="24"/>
        </w:rPr>
        <w:t xml:space="preserve">elnökhelyettes tiszteletdíja: nem érheti el az elnök részére megállapított összeget, azaz </w:t>
      </w:r>
      <w:r w:rsidR="002F02A9">
        <w:rPr>
          <w:color w:val="000000" w:themeColor="text1"/>
          <w:sz w:val="24"/>
          <w:szCs w:val="24"/>
        </w:rPr>
        <w:t>77.</w:t>
      </w:r>
      <w:r w:rsidRPr="00FA582B">
        <w:rPr>
          <w:color w:val="000000" w:themeColor="text1"/>
          <w:sz w:val="24"/>
          <w:szCs w:val="24"/>
        </w:rPr>
        <w:t>300</w:t>
      </w:r>
      <w:r w:rsidR="002F02A9">
        <w:rPr>
          <w:color w:val="000000" w:themeColor="text1"/>
          <w:sz w:val="24"/>
          <w:szCs w:val="24"/>
        </w:rPr>
        <w:t>,-</w:t>
      </w:r>
      <w:r w:rsidRPr="00FA582B">
        <w:rPr>
          <w:color w:val="000000" w:themeColor="text1"/>
          <w:sz w:val="24"/>
          <w:szCs w:val="24"/>
        </w:rPr>
        <w:t xml:space="preserve"> Ft alatti kell, hogy legyen</w:t>
      </w:r>
      <w:r w:rsidR="002F02A9">
        <w:rPr>
          <w:color w:val="000000" w:themeColor="text1"/>
          <w:sz w:val="24"/>
          <w:szCs w:val="24"/>
        </w:rPr>
        <w:t>.</w:t>
      </w:r>
    </w:p>
    <w:p w:rsidR="00BF78A1" w:rsidRPr="00750791" w:rsidRDefault="00BF78A1" w:rsidP="00BF78A1">
      <w:pPr>
        <w:jc w:val="both"/>
      </w:pPr>
      <w:r w:rsidRPr="00750791">
        <w:t xml:space="preserve">Az </w:t>
      </w:r>
      <w:proofErr w:type="spellStart"/>
      <w:r w:rsidRPr="00750791">
        <w:t>Njtv</w:t>
      </w:r>
      <w:proofErr w:type="spellEnd"/>
      <w:r w:rsidRPr="00750791">
        <w:t>. meghatározza az elnöki tiszteletdíj maximális összegét, a konkrét összeget a képviselő-testület állapítja meg saját költségvetése terhére. A tiszteletdíj megállapítása során törvényi követelmény annak figyelembe vétele, hogy a megállapított tiszteletdíj nem veszélyeztetheti a nemzetiségi közfeladat-ellátást.</w:t>
      </w:r>
    </w:p>
    <w:p w:rsidR="00BF78A1" w:rsidRPr="00750791" w:rsidRDefault="00BF78A1" w:rsidP="00BF78A1">
      <w:pPr>
        <w:jc w:val="both"/>
      </w:pPr>
      <w:r w:rsidRPr="00750791">
        <w:t xml:space="preserve">A Dévaványai Roma Nemzetiségi Önkormányzat Képviselő-testülete a 12/2018.(II.14.) DRNÖ Kt. határozatával döntött a nemzetiségi önkormányzati képviselők tiszteletdíjáról, majd a 38/2018.(VIII.1.) DRNÖ Kt. határozatával döntött annak módosításáról. </w:t>
      </w:r>
    </w:p>
    <w:p w:rsidR="00BF78A1" w:rsidRDefault="00BF78A1" w:rsidP="00BF78A1">
      <w:pPr>
        <w:jc w:val="both"/>
        <w:rPr>
          <w:color w:val="000000" w:themeColor="text1"/>
        </w:rPr>
      </w:pPr>
      <w:r w:rsidRPr="0062306C">
        <w:rPr>
          <w:color w:val="000000" w:themeColor="text1"/>
        </w:rPr>
        <w:t xml:space="preserve">A havi rendszerességgel megállapított tiszteletdíj 2018. február 1. napjától 2018. november 30. napjáig került </w:t>
      </w:r>
      <w:r w:rsidR="002F02A9">
        <w:rPr>
          <w:color w:val="000000" w:themeColor="text1"/>
        </w:rPr>
        <w:t>elfogadásra az elnök részére 30.</w:t>
      </w:r>
      <w:r w:rsidRPr="0062306C">
        <w:rPr>
          <w:color w:val="000000" w:themeColor="text1"/>
        </w:rPr>
        <w:t>000</w:t>
      </w:r>
      <w:r w:rsidR="002F02A9">
        <w:rPr>
          <w:color w:val="000000" w:themeColor="text1"/>
        </w:rPr>
        <w:t>,-</w:t>
      </w:r>
      <w:r w:rsidRPr="0062306C">
        <w:rPr>
          <w:color w:val="000000" w:themeColor="text1"/>
        </w:rPr>
        <w:t xml:space="preserve"> Ft összegben, az elnökhelyettes ré</w:t>
      </w:r>
      <w:r>
        <w:rPr>
          <w:color w:val="000000" w:themeColor="text1"/>
        </w:rPr>
        <w:t>szé</w:t>
      </w:r>
      <w:r w:rsidR="002F02A9">
        <w:rPr>
          <w:color w:val="000000" w:themeColor="text1"/>
        </w:rPr>
        <w:t>re pedig 20.</w:t>
      </w:r>
      <w:r>
        <w:rPr>
          <w:color w:val="000000" w:themeColor="text1"/>
        </w:rPr>
        <w:t>000</w:t>
      </w:r>
      <w:r w:rsidR="002F02A9">
        <w:rPr>
          <w:color w:val="000000" w:themeColor="text1"/>
        </w:rPr>
        <w:t>,-</w:t>
      </w:r>
      <w:r>
        <w:rPr>
          <w:color w:val="000000" w:themeColor="text1"/>
        </w:rPr>
        <w:t xml:space="preserve"> Ft összegben. A Dévaványai Roma Nemzetiségi Önkormányzat Képviselő-testülete az elnöki tiszteletdíjat 2018. július hónaptól kezdődően 2018. november </w:t>
      </w:r>
      <w:r w:rsidR="002F02A9">
        <w:rPr>
          <w:color w:val="000000" w:themeColor="text1"/>
        </w:rPr>
        <w:lastRenderedPageBreak/>
        <w:t>30. napjáig 30.</w:t>
      </w:r>
      <w:r>
        <w:rPr>
          <w:color w:val="000000" w:themeColor="text1"/>
        </w:rPr>
        <w:t>000</w:t>
      </w:r>
      <w:r w:rsidR="002F02A9">
        <w:rPr>
          <w:color w:val="000000" w:themeColor="text1"/>
        </w:rPr>
        <w:t>,- Ft-ról 42.</w:t>
      </w:r>
      <w:r>
        <w:rPr>
          <w:color w:val="000000" w:themeColor="text1"/>
        </w:rPr>
        <w:t>000</w:t>
      </w:r>
      <w:r w:rsidR="002F02A9">
        <w:rPr>
          <w:color w:val="000000" w:themeColor="text1"/>
        </w:rPr>
        <w:t>,-</w:t>
      </w:r>
      <w:r>
        <w:rPr>
          <w:color w:val="000000" w:themeColor="text1"/>
        </w:rPr>
        <w:t xml:space="preserve"> Ft-ra változtatta, az elnökhelyettes tiszteletdíjának változatlanul hagyásával.</w:t>
      </w:r>
    </w:p>
    <w:p w:rsidR="00BF78A1" w:rsidRPr="0062306C" w:rsidRDefault="002F02A9" w:rsidP="002F02A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z </w:t>
      </w:r>
      <w:r w:rsidR="00BF78A1">
        <w:rPr>
          <w:color w:val="000000" w:themeColor="text1"/>
        </w:rPr>
        <w:t xml:space="preserve">előterjesztésben a fajlagos összegen felüli további működési támogatásból a tiszteletdíjakról való döntéshozatal tekintetében az elnök havi </w:t>
      </w:r>
      <w:r w:rsidR="00BF78A1" w:rsidRPr="0062306C">
        <w:rPr>
          <w:color w:val="000000" w:themeColor="text1"/>
        </w:rPr>
        <w:t xml:space="preserve">tiszteletdíja kerül módosításra oly módon, hogy 2018. </w:t>
      </w:r>
      <w:r w:rsidR="00BF78A1">
        <w:rPr>
          <w:color w:val="000000" w:themeColor="text1"/>
        </w:rPr>
        <w:t>október</w:t>
      </w:r>
      <w:r w:rsidR="00BF78A1" w:rsidRPr="0062306C">
        <w:rPr>
          <w:color w:val="000000" w:themeColor="text1"/>
        </w:rPr>
        <w:t xml:space="preserve"> 1. napjától 2018. november 30. napjáig </w:t>
      </w:r>
      <w:r>
        <w:rPr>
          <w:color w:val="000000" w:themeColor="text1"/>
        </w:rPr>
        <w:t>42.</w:t>
      </w:r>
      <w:r w:rsidR="00BF78A1">
        <w:rPr>
          <w:color w:val="000000" w:themeColor="text1"/>
        </w:rPr>
        <w:t>000</w:t>
      </w:r>
      <w:r>
        <w:rPr>
          <w:color w:val="000000" w:themeColor="text1"/>
        </w:rPr>
        <w:t>,-</w:t>
      </w:r>
      <w:r w:rsidR="00BF78A1" w:rsidRPr="0062306C">
        <w:rPr>
          <w:color w:val="000000" w:themeColor="text1"/>
        </w:rPr>
        <w:t xml:space="preserve"> Ft-ról </w:t>
      </w:r>
      <w:r w:rsidR="00BF78A1">
        <w:rPr>
          <w:color w:val="000000" w:themeColor="text1"/>
        </w:rPr>
        <w:t>6</w:t>
      </w:r>
      <w:r w:rsidR="00BC78E0">
        <w:rPr>
          <w:color w:val="000000" w:themeColor="text1"/>
        </w:rPr>
        <w:t>7</w:t>
      </w:r>
      <w:r>
        <w:rPr>
          <w:color w:val="000000" w:themeColor="text1"/>
        </w:rPr>
        <w:t>.</w:t>
      </w:r>
      <w:r w:rsidR="00BC78E0">
        <w:rPr>
          <w:color w:val="000000" w:themeColor="text1"/>
        </w:rPr>
        <w:t>6</w:t>
      </w:r>
      <w:r w:rsidR="00BF78A1">
        <w:rPr>
          <w:color w:val="000000" w:themeColor="text1"/>
        </w:rPr>
        <w:t>00</w:t>
      </w:r>
      <w:r>
        <w:rPr>
          <w:color w:val="000000" w:themeColor="text1"/>
        </w:rPr>
        <w:t>,-</w:t>
      </w:r>
      <w:r w:rsidR="00BF78A1" w:rsidRPr="0062306C">
        <w:rPr>
          <w:color w:val="000000" w:themeColor="text1"/>
        </w:rPr>
        <w:t xml:space="preserve"> Ft-ra emelkedne, az el</w:t>
      </w:r>
      <w:r w:rsidR="00BF78A1">
        <w:rPr>
          <w:color w:val="000000" w:themeColor="text1"/>
        </w:rPr>
        <w:t>nökhelyettes tiszteletdíjának összege nem változna.</w:t>
      </w:r>
    </w:p>
    <w:p w:rsidR="00BF78A1" w:rsidRPr="0062306C" w:rsidRDefault="00BF78A1" w:rsidP="00BF78A1">
      <w:pPr>
        <w:jc w:val="both"/>
        <w:rPr>
          <w:color w:val="000000" w:themeColor="text1"/>
        </w:rPr>
      </w:pPr>
      <w:r w:rsidRPr="0062306C">
        <w:rPr>
          <w:color w:val="000000" w:themeColor="text1"/>
        </w:rPr>
        <w:t xml:space="preserve">A tiszteletdíj éves költségvonzata az alábbiak szerint alakul: </w:t>
      </w:r>
    </w:p>
    <w:p w:rsidR="00BF78A1" w:rsidRPr="0062306C" w:rsidRDefault="00BF78A1" w:rsidP="00BF78A1">
      <w:pPr>
        <w:pStyle w:val="Listaszerbekezds"/>
        <w:numPr>
          <w:ilvl w:val="0"/>
          <w:numId w:val="9"/>
        </w:numPr>
        <w:suppressAutoHyphens w:val="0"/>
        <w:autoSpaceDE/>
        <w:contextualSpacing/>
        <w:jc w:val="both"/>
        <w:rPr>
          <w:color w:val="000000" w:themeColor="text1"/>
          <w:sz w:val="24"/>
          <w:szCs w:val="24"/>
        </w:rPr>
      </w:pPr>
      <w:r w:rsidRPr="0062306C">
        <w:rPr>
          <w:color w:val="000000" w:themeColor="text1"/>
          <w:sz w:val="24"/>
          <w:szCs w:val="24"/>
        </w:rPr>
        <w:t xml:space="preserve">Elnök:  5 hó </w:t>
      </w:r>
      <w:r w:rsidR="002F02A9">
        <w:rPr>
          <w:color w:val="000000" w:themeColor="text1"/>
          <w:sz w:val="24"/>
          <w:szCs w:val="24"/>
        </w:rPr>
        <w:t>x 30.</w:t>
      </w:r>
      <w:r w:rsidRPr="0062306C">
        <w:rPr>
          <w:color w:val="000000" w:themeColor="text1"/>
          <w:sz w:val="24"/>
          <w:szCs w:val="24"/>
        </w:rPr>
        <w:t>000</w:t>
      </w:r>
      <w:r w:rsidR="002F02A9">
        <w:rPr>
          <w:color w:val="000000" w:themeColor="text1"/>
          <w:sz w:val="24"/>
          <w:szCs w:val="24"/>
        </w:rPr>
        <w:t>,- Ft = 150.</w:t>
      </w:r>
      <w:r w:rsidRPr="0062306C">
        <w:rPr>
          <w:color w:val="000000" w:themeColor="text1"/>
          <w:sz w:val="24"/>
          <w:szCs w:val="24"/>
        </w:rPr>
        <w:t>000</w:t>
      </w:r>
      <w:r w:rsidR="002F02A9">
        <w:rPr>
          <w:color w:val="000000" w:themeColor="text1"/>
          <w:sz w:val="24"/>
          <w:szCs w:val="24"/>
        </w:rPr>
        <w:t>,-</w:t>
      </w:r>
      <w:r w:rsidRPr="0062306C">
        <w:rPr>
          <w:color w:val="000000" w:themeColor="text1"/>
          <w:sz w:val="24"/>
          <w:szCs w:val="24"/>
        </w:rPr>
        <w:t xml:space="preserve"> Ft tiszteletdíj</w:t>
      </w:r>
    </w:p>
    <w:p w:rsidR="00BF78A1" w:rsidRDefault="00BF78A1" w:rsidP="00BF78A1">
      <w:pPr>
        <w:ind w:left="1128"/>
        <w:jc w:val="both"/>
        <w:rPr>
          <w:color w:val="000000" w:themeColor="text1"/>
        </w:rPr>
      </w:pPr>
      <w:r w:rsidRPr="0062306C">
        <w:rPr>
          <w:color w:val="000000" w:themeColor="text1"/>
        </w:rPr>
        <w:t xml:space="preserve"> </w:t>
      </w:r>
      <w:r>
        <w:rPr>
          <w:color w:val="000000" w:themeColor="text1"/>
        </w:rPr>
        <w:t>3</w:t>
      </w:r>
      <w:r w:rsidRPr="0062306C">
        <w:rPr>
          <w:color w:val="000000" w:themeColor="text1"/>
        </w:rPr>
        <w:t xml:space="preserve"> hó </w:t>
      </w:r>
      <w:r w:rsidR="002F02A9">
        <w:rPr>
          <w:color w:val="000000" w:themeColor="text1"/>
        </w:rPr>
        <w:t>x 42.</w:t>
      </w:r>
      <w:r w:rsidRPr="0062306C">
        <w:rPr>
          <w:color w:val="000000" w:themeColor="text1"/>
        </w:rPr>
        <w:t>000</w:t>
      </w:r>
      <w:r w:rsidR="002F02A9">
        <w:rPr>
          <w:color w:val="000000" w:themeColor="text1"/>
        </w:rPr>
        <w:t>,-</w:t>
      </w:r>
      <w:r w:rsidRPr="0062306C">
        <w:rPr>
          <w:color w:val="000000" w:themeColor="text1"/>
        </w:rPr>
        <w:t xml:space="preserve"> Ft = </w:t>
      </w:r>
      <w:r w:rsidR="002F02A9">
        <w:rPr>
          <w:color w:val="000000" w:themeColor="text1"/>
        </w:rPr>
        <w:t>126.</w:t>
      </w:r>
      <w:r>
        <w:rPr>
          <w:color w:val="000000" w:themeColor="text1"/>
        </w:rPr>
        <w:t>000</w:t>
      </w:r>
      <w:r w:rsidR="002F02A9">
        <w:rPr>
          <w:color w:val="000000" w:themeColor="text1"/>
        </w:rPr>
        <w:t>,-</w:t>
      </w:r>
      <w:r w:rsidRPr="0062306C">
        <w:rPr>
          <w:color w:val="000000" w:themeColor="text1"/>
        </w:rPr>
        <w:t xml:space="preserve"> Ft tiszteletdíj</w:t>
      </w:r>
    </w:p>
    <w:p w:rsidR="00BF78A1" w:rsidRPr="0062306C" w:rsidRDefault="00BF78A1" w:rsidP="00BF78A1">
      <w:pPr>
        <w:ind w:left="1128"/>
        <w:jc w:val="both"/>
        <w:rPr>
          <w:color w:val="000000" w:themeColor="text1"/>
        </w:rPr>
      </w:pPr>
      <w:r>
        <w:rPr>
          <w:color w:val="000000" w:themeColor="text1"/>
        </w:rPr>
        <w:t xml:space="preserve"> 2 hó </w:t>
      </w:r>
      <w:r w:rsidR="002F02A9">
        <w:rPr>
          <w:color w:val="000000" w:themeColor="text1"/>
        </w:rPr>
        <w:t>x 6</w:t>
      </w:r>
      <w:r w:rsidR="00BC78E0">
        <w:rPr>
          <w:color w:val="000000" w:themeColor="text1"/>
        </w:rPr>
        <w:t>7</w:t>
      </w:r>
      <w:r w:rsidR="002F02A9">
        <w:rPr>
          <w:color w:val="000000" w:themeColor="text1"/>
        </w:rPr>
        <w:t>.</w:t>
      </w:r>
      <w:r w:rsidR="00BC78E0">
        <w:rPr>
          <w:color w:val="000000" w:themeColor="text1"/>
        </w:rPr>
        <w:t>6</w:t>
      </w:r>
      <w:r>
        <w:rPr>
          <w:color w:val="000000" w:themeColor="text1"/>
        </w:rPr>
        <w:t>00</w:t>
      </w:r>
      <w:r w:rsidR="002F02A9">
        <w:rPr>
          <w:color w:val="000000" w:themeColor="text1"/>
        </w:rPr>
        <w:t>,- Ft = 13</w:t>
      </w:r>
      <w:r w:rsidR="00BC78E0">
        <w:rPr>
          <w:color w:val="000000" w:themeColor="text1"/>
        </w:rPr>
        <w:t>5</w:t>
      </w:r>
      <w:r w:rsidR="002F02A9">
        <w:rPr>
          <w:color w:val="000000" w:themeColor="text1"/>
        </w:rPr>
        <w:t>.</w:t>
      </w:r>
      <w:r w:rsidR="00BC78E0">
        <w:rPr>
          <w:color w:val="000000" w:themeColor="text1"/>
        </w:rPr>
        <w:t>2</w:t>
      </w:r>
      <w:r>
        <w:rPr>
          <w:color w:val="000000" w:themeColor="text1"/>
        </w:rPr>
        <w:t>00</w:t>
      </w:r>
      <w:r w:rsidR="002F02A9">
        <w:rPr>
          <w:color w:val="000000" w:themeColor="text1"/>
        </w:rPr>
        <w:t>,-</w:t>
      </w:r>
      <w:r>
        <w:rPr>
          <w:color w:val="000000" w:themeColor="text1"/>
        </w:rPr>
        <w:t xml:space="preserve"> Ft tiszteletdíj</w:t>
      </w:r>
    </w:p>
    <w:p w:rsidR="00BF78A1" w:rsidRPr="0062306C" w:rsidRDefault="002F02A9" w:rsidP="00BF78A1">
      <w:pPr>
        <w:ind w:left="1128"/>
        <w:jc w:val="both"/>
        <w:rPr>
          <w:color w:val="000000" w:themeColor="text1"/>
        </w:rPr>
      </w:pPr>
      <w:r>
        <w:rPr>
          <w:color w:val="000000" w:themeColor="text1"/>
        </w:rPr>
        <w:t xml:space="preserve"> 150.</w:t>
      </w:r>
      <w:r w:rsidR="00BF78A1" w:rsidRPr="0062306C">
        <w:rPr>
          <w:color w:val="000000" w:themeColor="text1"/>
        </w:rPr>
        <w:t>000</w:t>
      </w:r>
      <w:r>
        <w:rPr>
          <w:color w:val="000000" w:themeColor="text1"/>
        </w:rPr>
        <w:t>,-</w:t>
      </w:r>
      <w:r w:rsidR="00BF78A1" w:rsidRPr="0062306C">
        <w:rPr>
          <w:color w:val="000000" w:themeColor="text1"/>
        </w:rPr>
        <w:t xml:space="preserve"> + </w:t>
      </w:r>
      <w:r w:rsidR="00BC78E0">
        <w:rPr>
          <w:color w:val="000000" w:themeColor="text1"/>
        </w:rPr>
        <w:t>126.000,- + 135.200,-</w:t>
      </w:r>
      <w:r w:rsidR="00BF78A1" w:rsidRPr="0062306C">
        <w:rPr>
          <w:color w:val="000000" w:themeColor="text1"/>
        </w:rPr>
        <w:t xml:space="preserve"> = </w:t>
      </w:r>
      <w:r w:rsidR="00BC78E0">
        <w:rPr>
          <w:color w:val="000000" w:themeColor="text1"/>
        </w:rPr>
        <w:t>411</w:t>
      </w:r>
      <w:r>
        <w:rPr>
          <w:color w:val="000000" w:themeColor="text1"/>
        </w:rPr>
        <w:t>.</w:t>
      </w:r>
      <w:r w:rsidR="00BC78E0">
        <w:rPr>
          <w:color w:val="000000" w:themeColor="text1"/>
        </w:rPr>
        <w:t>2</w:t>
      </w:r>
      <w:r w:rsidR="00BF78A1">
        <w:rPr>
          <w:color w:val="000000" w:themeColor="text1"/>
        </w:rPr>
        <w:t>00</w:t>
      </w:r>
      <w:r>
        <w:rPr>
          <w:color w:val="000000" w:themeColor="text1"/>
        </w:rPr>
        <w:t>,-</w:t>
      </w:r>
      <w:r w:rsidR="00BF78A1" w:rsidRPr="0062306C">
        <w:rPr>
          <w:color w:val="000000" w:themeColor="text1"/>
        </w:rPr>
        <w:t xml:space="preserve"> Ft </w:t>
      </w:r>
      <w:r>
        <w:rPr>
          <w:color w:val="000000" w:themeColor="text1"/>
        </w:rPr>
        <w:t xml:space="preserve">x </w:t>
      </w:r>
      <w:r w:rsidR="00BF78A1" w:rsidRPr="0062306C">
        <w:rPr>
          <w:color w:val="000000" w:themeColor="text1"/>
        </w:rPr>
        <w:t xml:space="preserve">1,195 = </w:t>
      </w:r>
      <w:r w:rsidR="00BC78E0">
        <w:rPr>
          <w:color w:val="000000" w:themeColor="text1"/>
        </w:rPr>
        <w:t>491.384</w:t>
      </w:r>
      <w:r>
        <w:rPr>
          <w:color w:val="000000" w:themeColor="text1"/>
        </w:rPr>
        <w:t>,-</w:t>
      </w:r>
      <w:r w:rsidR="00BF78A1" w:rsidRPr="0062306C">
        <w:rPr>
          <w:color w:val="000000" w:themeColor="text1"/>
        </w:rPr>
        <w:t xml:space="preserve"> Ft tiszteletdíj és </w:t>
      </w:r>
      <w:proofErr w:type="spellStart"/>
      <w:r w:rsidR="00BF78A1" w:rsidRPr="0062306C">
        <w:rPr>
          <w:color w:val="000000" w:themeColor="text1"/>
        </w:rPr>
        <w:t>szochó</w:t>
      </w:r>
      <w:proofErr w:type="spellEnd"/>
      <w:r w:rsidR="00BF78A1" w:rsidRPr="0062306C">
        <w:rPr>
          <w:color w:val="000000" w:themeColor="text1"/>
        </w:rPr>
        <w:t>.</w:t>
      </w:r>
    </w:p>
    <w:p w:rsidR="00BF78A1" w:rsidRPr="0062306C" w:rsidRDefault="00BF78A1" w:rsidP="00BF78A1">
      <w:pPr>
        <w:pStyle w:val="Listaszerbekezds"/>
        <w:numPr>
          <w:ilvl w:val="0"/>
          <w:numId w:val="9"/>
        </w:numPr>
        <w:suppressAutoHyphens w:val="0"/>
        <w:autoSpaceDE/>
        <w:contextualSpacing/>
        <w:jc w:val="both"/>
        <w:rPr>
          <w:color w:val="000000" w:themeColor="text1"/>
          <w:sz w:val="24"/>
          <w:szCs w:val="24"/>
        </w:rPr>
      </w:pPr>
      <w:r w:rsidRPr="0062306C">
        <w:rPr>
          <w:color w:val="000000" w:themeColor="text1"/>
          <w:sz w:val="24"/>
          <w:szCs w:val="24"/>
        </w:rPr>
        <w:t xml:space="preserve">Elnökhelyettes: 10 hó </w:t>
      </w:r>
      <w:r w:rsidR="002F02A9">
        <w:rPr>
          <w:color w:val="000000" w:themeColor="text1"/>
          <w:sz w:val="24"/>
          <w:szCs w:val="24"/>
        </w:rPr>
        <w:t>x</w:t>
      </w:r>
      <w:r w:rsidRPr="0062306C">
        <w:rPr>
          <w:color w:val="000000" w:themeColor="text1"/>
          <w:sz w:val="24"/>
          <w:szCs w:val="24"/>
        </w:rPr>
        <w:t xml:space="preserve"> </w:t>
      </w:r>
      <w:r w:rsidR="002F02A9">
        <w:rPr>
          <w:color w:val="000000" w:themeColor="text1"/>
          <w:sz w:val="24"/>
          <w:szCs w:val="24"/>
        </w:rPr>
        <w:t>20.</w:t>
      </w:r>
      <w:r w:rsidRPr="0062306C">
        <w:rPr>
          <w:color w:val="000000" w:themeColor="text1"/>
          <w:sz w:val="24"/>
          <w:szCs w:val="24"/>
        </w:rPr>
        <w:t>000</w:t>
      </w:r>
      <w:r w:rsidR="002F02A9">
        <w:rPr>
          <w:color w:val="000000" w:themeColor="text1"/>
          <w:sz w:val="24"/>
          <w:szCs w:val="24"/>
        </w:rPr>
        <w:t>,- Ft = 200.</w:t>
      </w:r>
      <w:r w:rsidRPr="0062306C">
        <w:rPr>
          <w:color w:val="000000" w:themeColor="text1"/>
          <w:sz w:val="24"/>
          <w:szCs w:val="24"/>
        </w:rPr>
        <w:t>000</w:t>
      </w:r>
      <w:r w:rsidR="002F02A9">
        <w:rPr>
          <w:color w:val="000000" w:themeColor="text1"/>
          <w:sz w:val="24"/>
          <w:szCs w:val="24"/>
        </w:rPr>
        <w:t>,-</w:t>
      </w:r>
      <w:r w:rsidRPr="0062306C">
        <w:rPr>
          <w:color w:val="000000" w:themeColor="text1"/>
          <w:sz w:val="24"/>
          <w:szCs w:val="24"/>
        </w:rPr>
        <w:t xml:space="preserve"> Ft tiszteletdíj</w:t>
      </w:r>
    </w:p>
    <w:p w:rsidR="00BF78A1" w:rsidRPr="0062306C" w:rsidRDefault="006D3CB9" w:rsidP="00BF78A1">
      <w:pPr>
        <w:pStyle w:val="Listaszerbekezds"/>
        <w:ind w:left="141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200.</w:t>
      </w:r>
      <w:r w:rsidR="00BF78A1" w:rsidRPr="0062306C">
        <w:rPr>
          <w:color w:val="000000" w:themeColor="text1"/>
          <w:sz w:val="24"/>
          <w:szCs w:val="24"/>
        </w:rPr>
        <w:t>000</w:t>
      </w:r>
      <w:r>
        <w:rPr>
          <w:color w:val="000000" w:themeColor="text1"/>
          <w:sz w:val="24"/>
          <w:szCs w:val="24"/>
        </w:rPr>
        <w:t>,-</w:t>
      </w:r>
      <w:r w:rsidR="00BF78A1" w:rsidRPr="0062306C">
        <w:rPr>
          <w:color w:val="000000" w:themeColor="text1"/>
          <w:sz w:val="24"/>
          <w:szCs w:val="24"/>
        </w:rPr>
        <w:t xml:space="preserve"> Ft </w:t>
      </w:r>
      <w:r w:rsidR="002F02A9">
        <w:rPr>
          <w:color w:val="000000" w:themeColor="text1"/>
          <w:sz w:val="24"/>
          <w:szCs w:val="24"/>
        </w:rPr>
        <w:t>x</w:t>
      </w:r>
      <w:r w:rsidR="007B1854">
        <w:rPr>
          <w:color w:val="000000" w:themeColor="text1"/>
          <w:sz w:val="24"/>
          <w:szCs w:val="24"/>
        </w:rPr>
        <w:t xml:space="preserve"> 1,195 = 239.</w:t>
      </w:r>
      <w:r w:rsidR="00BF78A1" w:rsidRPr="0062306C">
        <w:rPr>
          <w:color w:val="000000" w:themeColor="text1"/>
          <w:sz w:val="24"/>
          <w:szCs w:val="24"/>
        </w:rPr>
        <w:t>000</w:t>
      </w:r>
      <w:r w:rsidR="007B1854">
        <w:rPr>
          <w:color w:val="000000" w:themeColor="text1"/>
          <w:sz w:val="24"/>
          <w:szCs w:val="24"/>
        </w:rPr>
        <w:t>,-</w:t>
      </w:r>
      <w:r w:rsidR="00BF78A1" w:rsidRPr="0062306C">
        <w:rPr>
          <w:color w:val="000000" w:themeColor="text1"/>
          <w:sz w:val="24"/>
          <w:szCs w:val="24"/>
        </w:rPr>
        <w:t xml:space="preserve"> Ft tiszteletdíj és </w:t>
      </w:r>
      <w:proofErr w:type="spellStart"/>
      <w:r w:rsidR="00BF78A1" w:rsidRPr="0062306C">
        <w:rPr>
          <w:color w:val="000000" w:themeColor="text1"/>
          <w:sz w:val="24"/>
          <w:szCs w:val="24"/>
        </w:rPr>
        <w:t>szochó</w:t>
      </w:r>
      <w:proofErr w:type="spellEnd"/>
      <w:r w:rsidR="00BF78A1" w:rsidRPr="0062306C">
        <w:rPr>
          <w:color w:val="000000" w:themeColor="text1"/>
          <w:sz w:val="24"/>
          <w:szCs w:val="24"/>
        </w:rPr>
        <w:t>.</w:t>
      </w:r>
    </w:p>
    <w:p w:rsidR="00BF78A1" w:rsidRDefault="00BF78A1" w:rsidP="00BF78A1">
      <w:pPr>
        <w:jc w:val="both"/>
        <w:rPr>
          <w:color w:val="000000" w:themeColor="text1"/>
        </w:rPr>
      </w:pPr>
      <w:r w:rsidRPr="0062306C">
        <w:rPr>
          <w:color w:val="000000" w:themeColor="text1"/>
        </w:rPr>
        <w:t>A Dévaványai Roma Nemzetiségi Önkormányzat 20</w:t>
      </w:r>
      <w:r w:rsidR="007B1854">
        <w:rPr>
          <w:color w:val="000000" w:themeColor="text1"/>
        </w:rPr>
        <w:t xml:space="preserve">18. évi működési támogatása </w:t>
      </w:r>
      <w:r w:rsidR="007B1854">
        <w:rPr>
          <w:color w:val="000000" w:themeColor="text1"/>
        </w:rPr>
        <w:br/>
        <w:t>964.</w:t>
      </w:r>
      <w:r w:rsidRPr="0062306C">
        <w:rPr>
          <w:color w:val="000000" w:themeColor="text1"/>
        </w:rPr>
        <w:t>600</w:t>
      </w:r>
      <w:r w:rsidR="007B1854">
        <w:rPr>
          <w:color w:val="000000" w:themeColor="text1"/>
        </w:rPr>
        <w:t>,-</w:t>
      </w:r>
      <w:r w:rsidRPr="0062306C">
        <w:rPr>
          <w:color w:val="000000" w:themeColor="text1"/>
        </w:rPr>
        <w:t xml:space="preserve"> Ft, amelyből mindösszesen </w:t>
      </w:r>
      <w:r w:rsidR="00BC78E0">
        <w:rPr>
          <w:color w:val="000000" w:themeColor="text1"/>
        </w:rPr>
        <w:t>730.384</w:t>
      </w:r>
      <w:r w:rsidR="007B1854">
        <w:rPr>
          <w:color w:val="000000" w:themeColor="text1"/>
        </w:rPr>
        <w:t>,-</w:t>
      </w:r>
      <w:r w:rsidRPr="0062306C">
        <w:rPr>
          <w:color w:val="000000" w:themeColor="text1"/>
        </w:rPr>
        <w:t xml:space="preserve"> Ft lenne tiszteletdíjra fordítva. </w:t>
      </w:r>
    </w:p>
    <w:p w:rsidR="007B1854" w:rsidRPr="00D64865" w:rsidRDefault="007B1854" w:rsidP="007B1854">
      <w:pPr>
        <w:jc w:val="both"/>
        <w:rPr>
          <w:b/>
          <w:color w:val="000000" w:themeColor="text1"/>
        </w:rPr>
      </w:pPr>
      <w:r w:rsidRPr="004F5F6A">
        <w:rPr>
          <w:b/>
          <w:bCs/>
          <w:u w:val="single"/>
        </w:rPr>
        <w:t>Kovács Attila Tamás</w:t>
      </w:r>
      <w:r w:rsidRPr="004F5F6A">
        <w:rPr>
          <w:bCs/>
        </w:rPr>
        <w:t xml:space="preserve"> </w:t>
      </w:r>
      <w:r>
        <w:rPr>
          <w:bCs/>
        </w:rPr>
        <w:t xml:space="preserve">a DRNÖ </w:t>
      </w:r>
      <w:r w:rsidRPr="004F5F6A">
        <w:rPr>
          <w:bCs/>
        </w:rPr>
        <w:t>elnök</w:t>
      </w:r>
      <w:r>
        <w:rPr>
          <w:bCs/>
        </w:rPr>
        <w:t>e</w:t>
      </w:r>
      <w:r w:rsidRPr="004F5F6A">
        <w:rPr>
          <w:bCs/>
        </w:rPr>
        <w:t xml:space="preserve"> </w:t>
      </w:r>
      <w:r w:rsidRPr="004F5F6A">
        <w:t>–</w:t>
      </w:r>
      <w:r>
        <w:t xml:space="preserve"> megköszöni </w:t>
      </w:r>
      <w:r>
        <w:rPr>
          <w:bCs/>
        </w:rPr>
        <w:t xml:space="preserve">Szűcs Mariann főkönyvelőnek </w:t>
      </w:r>
      <w:r>
        <w:t xml:space="preserve">az elmondottakat. </w:t>
      </w:r>
    </w:p>
    <w:p w:rsidR="007B1854" w:rsidRDefault="007B1854" w:rsidP="007B1854">
      <w:pPr>
        <w:jc w:val="both"/>
      </w:pPr>
      <w:r>
        <w:t>Megkérdezi, hogy a napirend kapcsán kíván-e valaki hozzászólni?</w:t>
      </w:r>
    </w:p>
    <w:p w:rsidR="007B1854" w:rsidRDefault="007B1854" w:rsidP="007B1854">
      <w:pPr>
        <w:jc w:val="both"/>
      </w:pPr>
      <w:r>
        <w:t>Megállapítja, hogy hozzászólás nem hangzott el.</w:t>
      </w:r>
    </w:p>
    <w:p w:rsidR="007B1854" w:rsidRDefault="007B1854" w:rsidP="007B1854">
      <w:pPr>
        <w:jc w:val="both"/>
      </w:pPr>
      <w:r>
        <w:rPr>
          <w:bCs/>
        </w:rPr>
        <w:t xml:space="preserve">A DRNÖ elnöke </w:t>
      </w:r>
      <w:r>
        <w:t>szavazásra kéri a képviselő-testület tagjait.</w:t>
      </w:r>
    </w:p>
    <w:p w:rsidR="007B1854" w:rsidRDefault="007B1854" w:rsidP="007B1854">
      <w:pPr>
        <w:jc w:val="both"/>
      </w:pPr>
      <w:r>
        <w:t>Aki egyetért a határozati javaslatban foglaltakkal – amelyet felolvas a jelenlévők számára – kéri, az kézfelnyújtással jelezze.</w:t>
      </w:r>
    </w:p>
    <w:p w:rsidR="007B1854" w:rsidRPr="00C42E46" w:rsidRDefault="007B1854" w:rsidP="007B1854">
      <w:pPr>
        <w:jc w:val="both"/>
      </w:pPr>
      <w:r w:rsidRPr="00C42E46">
        <w:t>A szavazást követően megállapítja, hogy a testület egyhangúlag</w:t>
      </w:r>
      <w:r>
        <w:t>,</w:t>
      </w:r>
      <w:r w:rsidRPr="00C42E46">
        <w:t xml:space="preserve"> 2 igen szavazattal, ellenszavazat és tartózkodás nélkül a következő határozatot hozza:</w:t>
      </w:r>
    </w:p>
    <w:p w:rsidR="007B1854" w:rsidRDefault="007B1854" w:rsidP="007B1854">
      <w:pPr>
        <w:ind w:left="851"/>
        <w:jc w:val="both"/>
        <w:rPr>
          <w:b/>
          <w:bCs/>
          <w:color w:val="FF0000"/>
          <w:u w:val="single"/>
        </w:rPr>
      </w:pPr>
    </w:p>
    <w:p w:rsidR="007B1854" w:rsidRPr="00D24883" w:rsidRDefault="007B1854" w:rsidP="007B1854">
      <w:pPr>
        <w:ind w:left="709" w:firstLine="142"/>
        <w:jc w:val="both"/>
        <w:rPr>
          <w:b/>
          <w:bCs/>
          <w:u w:val="single"/>
        </w:rPr>
      </w:pPr>
      <w:r w:rsidRPr="00D24883">
        <w:rPr>
          <w:b/>
          <w:bCs/>
          <w:u w:val="single"/>
        </w:rPr>
        <w:t>HATÁROZAT</w:t>
      </w:r>
    </w:p>
    <w:p w:rsidR="007B1854" w:rsidRDefault="007B1854" w:rsidP="007B1854">
      <w:pPr>
        <w:ind w:left="143" w:firstLine="708"/>
        <w:jc w:val="both"/>
        <w:rPr>
          <w:b/>
          <w:bCs/>
        </w:rPr>
      </w:pPr>
      <w:r>
        <w:rPr>
          <w:b/>
          <w:bCs/>
        </w:rPr>
        <w:t>46</w:t>
      </w:r>
      <w:r w:rsidRPr="0074413F">
        <w:rPr>
          <w:b/>
          <w:bCs/>
        </w:rPr>
        <w:t>/2018.(</w:t>
      </w:r>
      <w:r>
        <w:rPr>
          <w:b/>
          <w:bCs/>
        </w:rPr>
        <w:t>IX.26.</w:t>
      </w:r>
      <w:r w:rsidRPr="0074413F">
        <w:rPr>
          <w:b/>
          <w:bCs/>
        </w:rPr>
        <w:t xml:space="preserve">) DRNÖ </w:t>
      </w:r>
      <w:proofErr w:type="spellStart"/>
      <w:r w:rsidRPr="0074413F">
        <w:rPr>
          <w:b/>
          <w:bCs/>
        </w:rPr>
        <w:t>Kt.hat</w:t>
      </w:r>
      <w:proofErr w:type="spellEnd"/>
      <w:r>
        <w:rPr>
          <w:b/>
          <w:bCs/>
        </w:rPr>
        <w:t>.</w:t>
      </w:r>
    </w:p>
    <w:p w:rsidR="007B1854" w:rsidRDefault="007B1854" w:rsidP="007B1854">
      <w:pPr>
        <w:tabs>
          <w:tab w:val="left" w:pos="114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6216D0" w:rsidRDefault="006216D0" w:rsidP="006216D0">
      <w:pPr>
        <w:ind w:left="851"/>
        <w:jc w:val="both"/>
        <w:rPr>
          <w:color w:val="000000" w:themeColor="text1"/>
        </w:rPr>
      </w:pPr>
      <w:r w:rsidRPr="006216D0">
        <w:rPr>
          <w:color w:val="000000" w:themeColor="text1"/>
        </w:rPr>
        <w:t xml:space="preserve">A Dévaványai Roma Nemzetiségi Önkormányzat Képviselő-testülete a nemzetiségi önkormányzat költségvetése terhére, a nemzetiségi közfeladat-ellátás veszélyeztetése nélkül, 2018. október 1. napjától 2018. november 30. napjáig </w:t>
      </w:r>
      <w:r w:rsidR="003E6DA8">
        <w:rPr>
          <w:color w:val="000000" w:themeColor="text1"/>
        </w:rPr>
        <w:t xml:space="preserve">terjedő időszakra </w:t>
      </w:r>
      <w:r w:rsidRPr="006216D0">
        <w:rPr>
          <w:color w:val="000000" w:themeColor="text1"/>
        </w:rPr>
        <w:t xml:space="preserve">az elnök részére </w:t>
      </w:r>
      <w:r w:rsidR="003E6DA8">
        <w:rPr>
          <w:color w:val="000000" w:themeColor="text1"/>
        </w:rPr>
        <w:t xml:space="preserve">bruttó </w:t>
      </w:r>
      <w:r w:rsidRPr="006216D0">
        <w:rPr>
          <w:color w:val="000000" w:themeColor="text1"/>
        </w:rPr>
        <w:t>67</w:t>
      </w:r>
      <w:r w:rsidR="003E6DA8">
        <w:rPr>
          <w:color w:val="000000" w:themeColor="text1"/>
        </w:rPr>
        <w:t>.</w:t>
      </w:r>
      <w:r w:rsidRPr="006216D0">
        <w:rPr>
          <w:color w:val="000000" w:themeColor="text1"/>
        </w:rPr>
        <w:t>600</w:t>
      </w:r>
      <w:bookmarkStart w:id="0" w:name="_GoBack"/>
      <w:bookmarkEnd w:id="0"/>
      <w:r w:rsidR="003E6DA8">
        <w:rPr>
          <w:color w:val="000000" w:themeColor="text1"/>
        </w:rPr>
        <w:t>,-</w:t>
      </w:r>
      <w:r w:rsidRPr="006216D0">
        <w:rPr>
          <w:color w:val="000000" w:themeColor="text1"/>
        </w:rPr>
        <w:t xml:space="preserve"> Ft</w:t>
      </w:r>
      <w:r w:rsidR="003E6DA8">
        <w:rPr>
          <w:color w:val="000000" w:themeColor="text1"/>
        </w:rPr>
        <w:t>/hó</w:t>
      </w:r>
      <w:r w:rsidRPr="006216D0">
        <w:rPr>
          <w:color w:val="000000" w:themeColor="text1"/>
        </w:rPr>
        <w:t xml:space="preserve"> összegű tiszteletdíjat állapít meg. </w:t>
      </w:r>
    </w:p>
    <w:p w:rsidR="006216D0" w:rsidRPr="006216D0" w:rsidRDefault="006216D0" w:rsidP="006216D0">
      <w:pPr>
        <w:ind w:left="851"/>
        <w:jc w:val="both"/>
        <w:rPr>
          <w:color w:val="000000" w:themeColor="text1"/>
        </w:rPr>
      </w:pPr>
    </w:p>
    <w:p w:rsidR="006216D0" w:rsidRPr="006216D0" w:rsidRDefault="006216D0" w:rsidP="006216D0">
      <w:pPr>
        <w:ind w:left="851"/>
        <w:jc w:val="both"/>
        <w:rPr>
          <w:color w:val="000000" w:themeColor="text1"/>
        </w:rPr>
      </w:pPr>
      <w:r w:rsidRPr="006216D0">
        <w:rPr>
          <w:color w:val="000000" w:themeColor="text1"/>
        </w:rPr>
        <w:t xml:space="preserve"> A Képviselő-testület felkéri a jegyzőt, hogy a tiszteletdíj módosításának összegét a nemzetiségi önkormányzat 2018. évi költségvetésébe építse be, valamint intézkedjen annak havi számfejtéséről is.</w:t>
      </w:r>
    </w:p>
    <w:p w:rsidR="007B1854" w:rsidRDefault="007B1854" w:rsidP="006216D0">
      <w:pPr>
        <w:jc w:val="both"/>
      </w:pPr>
    </w:p>
    <w:p w:rsidR="007B1854" w:rsidRPr="007B1854" w:rsidRDefault="007B1854" w:rsidP="007B1854">
      <w:pPr>
        <w:ind w:left="851"/>
        <w:jc w:val="both"/>
        <w:rPr>
          <w:b/>
          <w:color w:val="000000" w:themeColor="text1"/>
        </w:rPr>
      </w:pPr>
      <w:r w:rsidRPr="007B1854">
        <w:rPr>
          <w:b/>
          <w:color w:val="000000" w:themeColor="text1"/>
          <w:u w:val="single"/>
        </w:rPr>
        <w:t>Felelősök:</w:t>
      </w:r>
      <w:r w:rsidRPr="007B1854">
        <w:rPr>
          <w:b/>
          <w:color w:val="000000" w:themeColor="text1"/>
        </w:rPr>
        <w:t xml:space="preserve"> </w:t>
      </w:r>
      <w:r w:rsidRPr="007B1854">
        <w:rPr>
          <w:b/>
          <w:color w:val="000000" w:themeColor="text1"/>
        </w:rPr>
        <w:tab/>
        <w:t>Kovács Attila a DRNÖ elnöke</w:t>
      </w:r>
    </w:p>
    <w:p w:rsidR="007B1854" w:rsidRPr="007B1854" w:rsidRDefault="007B1854" w:rsidP="007B1854">
      <w:pPr>
        <w:ind w:left="851" w:firstLine="708"/>
        <w:jc w:val="both"/>
        <w:rPr>
          <w:b/>
          <w:color w:val="000000" w:themeColor="text1"/>
        </w:rPr>
      </w:pPr>
      <w:r w:rsidRPr="007B1854">
        <w:rPr>
          <w:b/>
          <w:color w:val="000000" w:themeColor="text1"/>
        </w:rPr>
        <w:t xml:space="preserve"> </w:t>
      </w:r>
      <w:r w:rsidRPr="007B1854">
        <w:rPr>
          <w:b/>
          <w:color w:val="000000" w:themeColor="text1"/>
        </w:rPr>
        <w:tab/>
        <w:t xml:space="preserve">Czene Boglárka jegyző </w:t>
      </w:r>
    </w:p>
    <w:p w:rsidR="00BF78A1" w:rsidRPr="007B1854" w:rsidRDefault="00BF78A1" w:rsidP="007B1854">
      <w:pPr>
        <w:ind w:left="851"/>
        <w:jc w:val="both"/>
        <w:rPr>
          <w:b/>
        </w:rPr>
      </w:pPr>
      <w:r w:rsidRPr="00143FB0">
        <w:rPr>
          <w:b/>
          <w:u w:val="single"/>
        </w:rPr>
        <w:t>Határidő:</w:t>
      </w:r>
      <w:r w:rsidRPr="007B1854">
        <w:rPr>
          <w:b/>
        </w:rPr>
        <w:t xml:space="preserve"> </w:t>
      </w:r>
      <w:r w:rsidR="007B1854">
        <w:rPr>
          <w:b/>
        </w:rPr>
        <w:tab/>
      </w:r>
      <w:r w:rsidR="00F80BC3">
        <w:rPr>
          <w:b/>
        </w:rPr>
        <w:t>a</w:t>
      </w:r>
      <w:r w:rsidRPr="007B1854">
        <w:rPr>
          <w:b/>
        </w:rPr>
        <w:t>zonnal</w:t>
      </w:r>
    </w:p>
    <w:p w:rsidR="00BF78A1" w:rsidRDefault="00BF78A1" w:rsidP="00FD3A8B">
      <w:pPr>
        <w:jc w:val="both"/>
        <w:rPr>
          <w:b/>
          <w:bCs/>
        </w:rPr>
      </w:pPr>
    </w:p>
    <w:p w:rsidR="00BF78A1" w:rsidRDefault="00BF78A1" w:rsidP="00FD3A8B">
      <w:pPr>
        <w:jc w:val="both"/>
        <w:rPr>
          <w:b/>
          <w:bCs/>
        </w:rPr>
      </w:pPr>
    </w:p>
    <w:p w:rsidR="00FD3A8B" w:rsidRDefault="00BF78A1" w:rsidP="00FD3A8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FD3A8B">
        <w:rPr>
          <w:b/>
          <w:bCs/>
          <w:u w:val="single"/>
        </w:rPr>
        <w:t>. Napirendi pont</w:t>
      </w:r>
    </w:p>
    <w:p w:rsidR="00FD3A8B" w:rsidRDefault="00FD3A8B" w:rsidP="00FD3A8B">
      <w:pPr>
        <w:rPr>
          <w:bCs/>
        </w:rPr>
      </w:pPr>
    </w:p>
    <w:p w:rsidR="00FD3A8B" w:rsidRDefault="00FD3A8B" w:rsidP="00743C7A">
      <w:pPr>
        <w:jc w:val="both"/>
      </w:pPr>
      <w:r w:rsidRPr="004F5F6A">
        <w:rPr>
          <w:b/>
          <w:bCs/>
          <w:u w:val="single"/>
        </w:rPr>
        <w:t>Kovács Attila Tamás</w:t>
      </w:r>
      <w:r w:rsidRPr="004F5F6A">
        <w:rPr>
          <w:bCs/>
        </w:rPr>
        <w:t xml:space="preserve"> </w:t>
      </w:r>
      <w:r>
        <w:rPr>
          <w:bCs/>
        </w:rPr>
        <w:t xml:space="preserve">a DRNÖ </w:t>
      </w:r>
      <w:r w:rsidRPr="004F5F6A">
        <w:rPr>
          <w:bCs/>
        </w:rPr>
        <w:t>elnök</w:t>
      </w:r>
      <w:r>
        <w:rPr>
          <w:bCs/>
        </w:rPr>
        <w:t>e</w:t>
      </w:r>
      <w:r w:rsidRPr="004F5F6A">
        <w:rPr>
          <w:bCs/>
        </w:rPr>
        <w:t xml:space="preserve"> </w:t>
      </w:r>
      <w:r w:rsidRPr="004F5F6A">
        <w:t>– rátér</w:t>
      </w:r>
      <w:r>
        <w:t xml:space="preserve"> a </w:t>
      </w:r>
      <w:r w:rsidR="00BF78A1">
        <w:t>negyedik</w:t>
      </w:r>
      <w:r>
        <w:t xml:space="preserve"> napirendi pont megtárgyalására.</w:t>
      </w:r>
    </w:p>
    <w:p w:rsidR="00624D72" w:rsidRDefault="00294DE8" w:rsidP="00743C7A">
      <w:pPr>
        <w:jc w:val="both"/>
      </w:pPr>
      <w:r>
        <w:t>Tájékoztatja a jelenlévőket arról</w:t>
      </w:r>
      <w:r w:rsidR="00743C7A">
        <w:t>, hogy 2018. augusztus 4-én szombaton a Nagycsaládosok Dévaványai Egyesületével együttműködve Családi Napot tartott</w:t>
      </w:r>
      <w:r w:rsidR="00624D72">
        <w:t>a</w:t>
      </w:r>
      <w:r w:rsidR="00743C7A">
        <w:t>k a helyi Strandfürdőben. A re</w:t>
      </w:r>
      <w:r w:rsidR="00624D72">
        <w:t>ndezvény 10 órakor kezdődött</w:t>
      </w:r>
      <w:r w:rsidR="00743C7A">
        <w:t xml:space="preserve">, az időjárás is kedvező volt. </w:t>
      </w:r>
    </w:p>
    <w:p w:rsidR="00624D72" w:rsidRDefault="00743C7A" w:rsidP="00743C7A">
      <w:pPr>
        <w:jc w:val="both"/>
      </w:pPr>
      <w:r>
        <w:lastRenderedPageBreak/>
        <w:t xml:space="preserve">A délelőtt folyamán megérkeztek a Szarvasi Roma Hagyományőrző Csoport tagjai, fellépésük 11 óra 45 perckor kezdődött. A roma táncbemutató nagy sikert aratott az összegyűlt emberek </w:t>
      </w:r>
      <w:r w:rsidR="00624D72">
        <w:t>körében</w:t>
      </w:r>
      <w:r>
        <w:t xml:space="preserve">. </w:t>
      </w:r>
    </w:p>
    <w:p w:rsidR="00743C7A" w:rsidRPr="001A15AD" w:rsidRDefault="00743C7A" w:rsidP="00743C7A">
      <w:pPr>
        <w:jc w:val="both"/>
      </w:pPr>
      <w:r>
        <w:t xml:space="preserve">Az </w:t>
      </w:r>
      <w:r w:rsidR="00624D72">
        <w:t xml:space="preserve">elnök elmondja, hogy az </w:t>
      </w:r>
      <w:r>
        <w:t>ebédet követően 13 órától tartott</w:t>
      </w:r>
      <w:r w:rsidR="00624D72">
        <w:t>a</w:t>
      </w:r>
      <w:r>
        <w:t xml:space="preserve">k a </w:t>
      </w:r>
      <w:proofErr w:type="spellStart"/>
      <w:r>
        <w:t>romológiát</w:t>
      </w:r>
      <w:proofErr w:type="spellEnd"/>
      <w:r>
        <w:t>, beszélgett</w:t>
      </w:r>
      <w:r w:rsidR="00624D72">
        <w:t>e</w:t>
      </w:r>
      <w:r>
        <w:t xml:space="preserve">k a gyerekekkel és a felnőttekkel a régi hagyományokról. Dévaványán is vannak olyan családok, akik a mai napig tartják a roma hagyományokat, annak megfelelően élik minden napjaikat. </w:t>
      </w:r>
      <w:r w:rsidR="00294DE8">
        <w:t>Elmondja azt is, hogy m</w:t>
      </w:r>
      <w:r>
        <w:t>egkezdt</w:t>
      </w:r>
      <w:r w:rsidR="00624D72">
        <w:t>é</w:t>
      </w:r>
      <w:r>
        <w:t xml:space="preserve">k a roma nyelv oktatását, az első órán nagyon sok érdeklődő vett részt, amin </w:t>
      </w:r>
      <w:r w:rsidR="00624D72">
        <w:t>az elnök maga</w:t>
      </w:r>
      <w:r>
        <w:t xml:space="preserve"> is meglepőd</w:t>
      </w:r>
      <w:r w:rsidR="00624D72">
        <w:t>ött</w:t>
      </w:r>
      <w:r>
        <w:t xml:space="preserve">. </w:t>
      </w:r>
      <w:r w:rsidR="00294DE8">
        <w:t>A nyelvoktatását tovább folytatják, heti két alkalommal. Ezt követően</w:t>
      </w:r>
      <w:r>
        <w:t xml:space="preserve"> szabad program </w:t>
      </w:r>
      <w:r w:rsidR="00294DE8">
        <w:t>következett a résztvevők számára</w:t>
      </w:r>
      <w:r>
        <w:t xml:space="preserve">, </w:t>
      </w:r>
      <w:r w:rsidR="00294DE8">
        <w:t xml:space="preserve">akik </w:t>
      </w:r>
      <w:r>
        <w:t>élvezhették a strand által és a Nagycsaládosok Dévaványai Egyesülete által kínált programokat, lehetőségeket.</w:t>
      </w:r>
    </w:p>
    <w:p w:rsidR="00294DE8" w:rsidRDefault="00294DE8" w:rsidP="00FD3A8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röviden ennyiben kívánta tájékoztatni az ülésen megjelenteket. </w:t>
      </w:r>
    </w:p>
    <w:p w:rsidR="00BF78A1" w:rsidRDefault="00BF78A1" w:rsidP="00FD3A8B">
      <w:pPr>
        <w:jc w:val="both"/>
        <w:rPr>
          <w:bCs/>
        </w:rPr>
      </w:pPr>
    </w:p>
    <w:p w:rsidR="00A9493D" w:rsidRDefault="00A9493D" w:rsidP="00294DE8">
      <w:pPr>
        <w:jc w:val="both"/>
      </w:pPr>
      <w:r>
        <w:rPr>
          <w:bCs/>
        </w:rPr>
        <w:t xml:space="preserve">A DRNÖ </w:t>
      </w:r>
      <w:r w:rsidRPr="004F5F6A">
        <w:rPr>
          <w:bCs/>
        </w:rPr>
        <w:t>elnök</w:t>
      </w:r>
      <w:r>
        <w:rPr>
          <w:bCs/>
        </w:rPr>
        <w:t xml:space="preserve">e </w:t>
      </w:r>
      <w:r>
        <w:t>m</w:t>
      </w:r>
      <w:r>
        <w:rPr>
          <w:bCs/>
        </w:rPr>
        <w:t>egkérdezi a jelenlévőket, van-e még valakinek bejelentése, hozzászólása?</w:t>
      </w:r>
    </w:p>
    <w:p w:rsidR="00A9493D" w:rsidRPr="00D351D7" w:rsidRDefault="00A9493D" w:rsidP="00A9493D">
      <w:pPr>
        <w:pStyle w:val="NormlWeb"/>
        <w:spacing w:before="0" w:beforeAutospacing="0" w:after="0"/>
        <w:ind w:right="150"/>
        <w:jc w:val="both"/>
      </w:pPr>
      <w:r w:rsidRPr="00D351D7">
        <w:t>Megállapítja, hogy bejelentés a rész</w:t>
      </w:r>
      <w:r>
        <w:t>tvevők részéről nem hangzik el.</w:t>
      </w:r>
    </w:p>
    <w:p w:rsidR="00A9493D" w:rsidRDefault="00A9493D" w:rsidP="00A9493D">
      <w:pPr>
        <w:pStyle w:val="Default"/>
        <w:jc w:val="both"/>
      </w:pPr>
    </w:p>
    <w:p w:rsidR="00A9493D" w:rsidRDefault="00A9493D" w:rsidP="00A9493D">
      <w:pPr>
        <w:pStyle w:val="Default"/>
        <w:jc w:val="both"/>
      </w:pPr>
      <w:r>
        <w:t xml:space="preserve">Az elnök </w:t>
      </w:r>
      <w:r w:rsidRPr="00D351D7">
        <w:t>megkö</w:t>
      </w:r>
      <w:r>
        <w:t xml:space="preserve">szöni a megjelenést, az ülést </w:t>
      </w:r>
      <w:r w:rsidR="00FD3A8B">
        <w:rPr>
          <w:color w:val="auto"/>
        </w:rPr>
        <w:t>10</w:t>
      </w:r>
      <w:r w:rsidR="00877022">
        <w:rPr>
          <w:color w:val="auto"/>
          <w:u w:val="single"/>
          <w:vertAlign w:val="superscript"/>
        </w:rPr>
        <w:t>2</w:t>
      </w:r>
      <w:r w:rsidR="00294DE8">
        <w:rPr>
          <w:color w:val="auto"/>
          <w:u w:val="single"/>
          <w:vertAlign w:val="superscript"/>
        </w:rPr>
        <w:t>5</w:t>
      </w:r>
      <w:r w:rsidRPr="00D351D7">
        <w:t xml:space="preserve"> órakor bezárja. </w:t>
      </w:r>
    </w:p>
    <w:p w:rsidR="00A9493D" w:rsidRDefault="00A9493D" w:rsidP="00A9493D">
      <w:pPr>
        <w:pStyle w:val="Default"/>
      </w:pPr>
    </w:p>
    <w:p w:rsidR="00A9493D" w:rsidRDefault="00A9493D" w:rsidP="00A9493D">
      <w:pPr>
        <w:pStyle w:val="Default"/>
      </w:pPr>
    </w:p>
    <w:p w:rsidR="00A9493D" w:rsidRDefault="00A9493D" w:rsidP="00A9493D">
      <w:pPr>
        <w:pStyle w:val="Default"/>
        <w:jc w:val="center"/>
      </w:pPr>
      <w:r w:rsidRPr="009527EC">
        <w:t>- Kelt</w:t>
      </w:r>
      <w:r>
        <w:t>,</w:t>
      </w:r>
      <w:r w:rsidRPr="009527EC">
        <w:t xml:space="preserve"> mint az első oldalon -</w:t>
      </w:r>
    </w:p>
    <w:p w:rsidR="00A9493D" w:rsidRDefault="00A9493D" w:rsidP="00A9493D">
      <w:pPr>
        <w:ind w:left="6372" w:firstLine="574"/>
        <w:jc w:val="both"/>
      </w:pPr>
    </w:p>
    <w:p w:rsidR="00A9493D" w:rsidRDefault="00A9493D" w:rsidP="00A9493D">
      <w:pPr>
        <w:ind w:left="6372" w:firstLine="574"/>
        <w:jc w:val="both"/>
      </w:pPr>
    </w:p>
    <w:p w:rsidR="00A9493D" w:rsidRDefault="00A9493D" w:rsidP="00A9493D">
      <w:pPr>
        <w:ind w:left="6372" w:firstLine="574"/>
        <w:jc w:val="both"/>
      </w:pPr>
    </w:p>
    <w:p w:rsidR="00A9493D" w:rsidRDefault="00A9493D" w:rsidP="00A9493D">
      <w:pPr>
        <w:ind w:left="6372" w:firstLine="574"/>
        <w:jc w:val="both"/>
      </w:pPr>
    </w:p>
    <w:p w:rsidR="007B1854" w:rsidRDefault="007B1854" w:rsidP="00A9493D">
      <w:pPr>
        <w:ind w:left="6372" w:firstLine="574"/>
        <w:jc w:val="both"/>
      </w:pPr>
    </w:p>
    <w:p w:rsidR="00A9493D" w:rsidRDefault="00A9493D" w:rsidP="00A9493D">
      <w:pPr>
        <w:ind w:left="6372" w:firstLine="574"/>
        <w:jc w:val="both"/>
      </w:pPr>
    </w:p>
    <w:p w:rsidR="00A9493D" w:rsidRDefault="00A9493D" w:rsidP="00A9493D">
      <w:pPr>
        <w:ind w:left="6372" w:firstLine="574"/>
        <w:jc w:val="both"/>
      </w:pPr>
      <w:r>
        <w:t>Kovács Attila Tamás</w:t>
      </w:r>
    </w:p>
    <w:p w:rsidR="00A9493D" w:rsidRPr="007F74CE" w:rsidRDefault="00A9493D" w:rsidP="00A9493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 DRNÖ elnöke</w:t>
      </w:r>
    </w:p>
    <w:p w:rsidR="00A9493D" w:rsidRDefault="00A9493D" w:rsidP="00A9493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Jegyzőkönyv hitelesítő:</w:t>
      </w:r>
    </w:p>
    <w:p w:rsidR="00A9493D" w:rsidRDefault="00A9493D" w:rsidP="00A9493D">
      <w:pPr>
        <w:jc w:val="both"/>
        <w:rPr>
          <w:b/>
          <w:bCs/>
          <w:u w:val="single"/>
        </w:rPr>
      </w:pPr>
    </w:p>
    <w:p w:rsidR="00A9493D" w:rsidRDefault="00A9493D" w:rsidP="00A9493D">
      <w:pPr>
        <w:jc w:val="both"/>
        <w:rPr>
          <w:b/>
          <w:bCs/>
          <w:u w:val="single"/>
        </w:rPr>
      </w:pPr>
    </w:p>
    <w:p w:rsidR="00A9493D" w:rsidRDefault="00A9493D" w:rsidP="00A9493D">
      <w:pPr>
        <w:jc w:val="both"/>
        <w:rPr>
          <w:b/>
          <w:bCs/>
          <w:u w:val="single"/>
        </w:rPr>
      </w:pPr>
    </w:p>
    <w:p w:rsidR="007B1854" w:rsidRPr="003215C2" w:rsidRDefault="007B1854" w:rsidP="00A9493D">
      <w:pPr>
        <w:jc w:val="both"/>
        <w:rPr>
          <w:b/>
          <w:bCs/>
          <w:u w:val="single"/>
        </w:rPr>
      </w:pPr>
    </w:p>
    <w:p w:rsidR="00A9493D" w:rsidRDefault="00A9493D" w:rsidP="00A9493D">
      <w:pPr>
        <w:tabs>
          <w:tab w:val="center" w:pos="2520"/>
        </w:tabs>
        <w:jc w:val="both"/>
      </w:pPr>
      <w:r>
        <w:tab/>
      </w:r>
      <w:r>
        <w:tab/>
      </w:r>
    </w:p>
    <w:p w:rsidR="00A9493D" w:rsidRDefault="00A9493D" w:rsidP="00A9493D">
      <w:pPr>
        <w:tabs>
          <w:tab w:val="center" w:pos="2520"/>
        </w:tabs>
        <w:jc w:val="both"/>
      </w:pPr>
      <w:r>
        <w:tab/>
      </w:r>
      <w:r>
        <w:tab/>
        <w:t>Farkasné Sipos Ágnes Mária</w:t>
      </w:r>
    </w:p>
    <w:p w:rsidR="00A9493D" w:rsidRDefault="00A9493D" w:rsidP="00A9493D">
      <w:pPr>
        <w:tabs>
          <w:tab w:val="center" w:pos="2520"/>
        </w:tabs>
        <w:jc w:val="both"/>
        <w:rPr>
          <w:bCs/>
        </w:rPr>
      </w:pPr>
      <w:r>
        <w:tab/>
      </w:r>
      <w:r>
        <w:tab/>
        <w:t xml:space="preserve">   a DRNÖ elnökhelyettese</w:t>
      </w:r>
    </w:p>
    <w:p w:rsidR="00A9493D" w:rsidRDefault="00A9493D"/>
    <w:sectPr w:rsidR="00A9493D" w:rsidSect="00176A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D91" w:rsidRDefault="00FB5D91" w:rsidP="00743C7A">
      <w:r>
        <w:separator/>
      </w:r>
    </w:p>
  </w:endnote>
  <w:endnote w:type="continuationSeparator" w:id="0">
    <w:p w:rsidR="00FB5D91" w:rsidRDefault="00FB5D91" w:rsidP="00743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622657"/>
      <w:docPartObj>
        <w:docPartGallery w:val="Page Numbers (Bottom of Page)"/>
        <w:docPartUnique/>
      </w:docPartObj>
    </w:sdtPr>
    <w:sdtContent>
      <w:p w:rsidR="008F607F" w:rsidRDefault="008666FC">
        <w:pPr>
          <w:pStyle w:val="llb"/>
          <w:jc w:val="center"/>
        </w:pPr>
        <w:fldSimple w:instr=" PAGE   \* MERGEFORMAT ">
          <w:r w:rsidR="007A687E">
            <w:rPr>
              <w:noProof/>
            </w:rPr>
            <w:t>5</w:t>
          </w:r>
        </w:fldSimple>
      </w:p>
    </w:sdtContent>
  </w:sdt>
  <w:p w:rsidR="008F607F" w:rsidRDefault="008F607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D91" w:rsidRDefault="00FB5D91" w:rsidP="00743C7A">
      <w:r>
        <w:separator/>
      </w:r>
    </w:p>
  </w:footnote>
  <w:footnote w:type="continuationSeparator" w:id="0">
    <w:p w:rsidR="00FB5D91" w:rsidRDefault="00FB5D91" w:rsidP="00743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27D9"/>
    <w:multiLevelType w:val="hybridMultilevel"/>
    <w:tmpl w:val="2D487380"/>
    <w:lvl w:ilvl="0" w:tplc="D30C29B4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16377D06"/>
    <w:multiLevelType w:val="hybridMultilevel"/>
    <w:tmpl w:val="2D487380"/>
    <w:lvl w:ilvl="0" w:tplc="D30C29B4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16AA20EF"/>
    <w:multiLevelType w:val="hybridMultilevel"/>
    <w:tmpl w:val="446E9896"/>
    <w:lvl w:ilvl="0" w:tplc="246A3CC2">
      <w:start w:val="1"/>
      <w:numFmt w:val="bullet"/>
      <w:lvlText w:val=""/>
      <w:lvlJc w:val="left"/>
      <w:pPr>
        <w:ind w:left="9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>
    <w:nsid w:val="1D5C16C4"/>
    <w:multiLevelType w:val="hybridMultilevel"/>
    <w:tmpl w:val="E5801E58"/>
    <w:lvl w:ilvl="0" w:tplc="B274A40A">
      <w:start w:val="5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19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84B6F4A"/>
    <w:multiLevelType w:val="hybridMultilevel"/>
    <w:tmpl w:val="2D487380"/>
    <w:lvl w:ilvl="0" w:tplc="D30C29B4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>
    <w:nsid w:val="28771AD9"/>
    <w:multiLevelType w:val="hybridMultilevel"/>
    <w:tmpl w:val="4B660BEC"/>
    <w:lvl w:ilvl="0" w:tplc="C60C3B0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25E2B"/>
    <w:multiLevelType w:val="hybridMultilevel"/>
    <w:tmpl w:val="6666EA24"/>
    <w:lvl w:ilvl="0" w:tplc="C46AC378">
      <w:numFmt w:val="bullet"/>
      <w:lvlText w:val="-"/>
      <w:lvlJc w:val="left"/>
      <w:pPr>
        <w:ind w:left="823" w:hanging="58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7">
    <w:nsid w:val="4A804E28"/>
    <w:multiLevelType w:val="hybridMultilevel"/>
    <w:tmpl w:val="0F162A34"/>
    <w:lvl w:ilvl="0" w:tplc="246A3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A16E8"/>
    <w:multiLevelType w:val="hybridMultilevel"/>
    <w:tmpl w:val="CA6AD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C1D8B"/>
    <w:multiLevelType w:val="hybridMultilevel"/>
    <w:tmpl w:val="2D487380"/>
    <w:lvl w:ilvl="0" w:tplc="D30C29B4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>
    <w:nsid w:val="731B24E7"/>
    <w:multiLevelType w:val="hybridMultilevel"/>
    <w:tmpl w:val="2D487380"/>
    <w:lvl w:ilvl="0" w:tplc="D30C29B4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>
    <w:nsid w:val="75A471CA"/>
    <w:multiLevelType w:val="hybridMultilevel"/>
    <w:tmpl w:val="9A263BA6"/>
    <w:lvl w:ilvl="0" w:tplc="6064419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93D"/>
    <w:rsid w:val="00086BC3"/>
    <w:rsid w:val="00143FB0"/>
    <w:rsid w:val="00176A51"/>
    <w:rsid w:val="001E64E7"/>
    <w:rsid w:val="00231533"/>
    <w:rsid w:val="0024131D"/>
    <w:rsid w:val="00294DE8"/>
    <w:rsid w:val="002D1C0F"/>
    <w:rsid w:val="002F02A9"/>
    <w:rsid w:val="003E6DA8"/>
    <w:rsid w:val="00413688"/>
    <w:rsid w:val="005B7142"/>
    <w:rsid w:val="005E39D0"/>
    <w:rsid w:val="006216D0"/>
    <w:rsid w:val="00624D72"/>
    <w:rsid w:val="006D3CB9"/>
    <w:rsid w:val="00743C7A"/>
    <w:rsid w:val="007A687E"/>
    <w:rsid w:val="007B1854"/>
    <w:rsid w:val="008666FC"/>
    <w:rsid w:val="00877022"/>
    <w:rsid w:val="008B46BE"/>
    <w:rsid w:val="008F607F"/>
    <w:rsid w:val="009A157D"/>
    <w:rsid w:val="009A347D"/>
    <w:rsid w:val="00A9493D"/>
    <w:rsid w:val="00AB6978"/>
    <w:rsid w:val="00AD3EC6"/>
    <w:rsid w:val="00BC78E0"/>
    <w:rsid w:val="00BF78A1"/>
    <w:rsid w:val="00D012EC"/>
    <w:rsid w:val="00E224D2"/>
    <w:rsid w:val="00E36315"/>
    <w:rsid w:val="00F22939"/>
    <w:rsid w:val="00F80BC3"/>
    <w:rsid w:val="00FB5D91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A9493D"/>
    <w:pPr>
      <w:keepNext/>
      <w:jc w:val="center"/>
      <w:outlineLvl w:val="0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9493D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A9493D"/>
    <w:pPr>
      <w:ind w:left="1431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A9493D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customStyle="1" w:styleId="Default">
    <w:name w:val="Default"/>
    <w:rsid w:val="00A949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rsid w:val="00A9493D"/>
    <w:pPr>
      <w:spacing w:before="100" w:beforeAutospacing="1" w:after="119"/>
    </w:pPr>
  </w:style>
  <w:style w:type="paragraph" w:styleId="Szvegtrzs">
    <w:name w:val="Body Text"/>
    <w:basedOn w:val="Norml"/>
    <w:link w:val="SzvegtrzsChar"/>
    <w:rsid w:val="0041368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136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13688"/>
    <w:pPr>
      <w:suppressAutoHyphens/>
      <w:autoSpaceDE w:val="0"/>
      <w:ind w:left="708"/>
    </w:pPr>
    <w:rPr>
      <w:sz w:val="20"/>
      <w:szCs w:val="20"/>
      <w:lang w:eastAsia="zh-CN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41368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743C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43C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43C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3C7A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569E0-18FE-403E-9338-0BBDDEA2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077</Words>
  <Characters>14332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lemenné</dc:creator>
  <cp:lastModifiedBy>Fülemenné</cp:lastModifiedBy>
  <cp:revision>15</cp:revision>
  <cp:lastPrinted>2018-10-09T07:14:00Z</cp:lastPrinted>
  <dcterms:created xsi:type="dcterms:W3CDTF">2018-09-25T07:23:00Z</dcterms:created>
  <dcterms:modified xsi:type="dcterms:W3CDTF">2018-10-09T07:19:00Z</dcterms:modified>
</cp:coreProperties>
</file>